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863" w:rsidRPr="00DE00DC" w:rsidRDefault="00896861" w:rsidP="00DE00DC">
      <w:pPr>
        <w:autoSpaceDE w:val="0"/>
        <w:autoSpaceDN w:val="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-377190</wp:posOffset>
                </wp:positionV>
                <wp:extent cx="857250" cy="876300"/>
                <wp:effectExtent l="0" t="0" r="19050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76300"/>
                          <a:chOff x="0" y="0"/>
                          <a:chExt cx="857250" cy="876300"/>
                        </a:xfrm>
                      </wpg:grpSpPr>
                      <wps:wsp>
                        <wps:cNvPr id="1" name="楕円 1"/>
                        <wps:cNvSpPr/>
                        <wps:spPr>
                          <a:xfrm>
                            <a:off x="0" y="0"/>
                            <a:ext cx="857250" cy="876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285750"/>
                            <a:ext cx="657225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7C3D" w:rsidRPr="00896861" w:rsidRDefault="00B87C3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9686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受付</w:t>
                              </w:r>
                              <w:r w:rsidRPr="00896861">
                                <w:rPr>
                                  <w:sz w:val="18"/>
                                  <w:szCs w:val="18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left:0;text-align:left;margin-left:39.3pt;margin-top:-29.7pt;width:67.5pt;height:69pt;z-index:251661312" coordsize="8572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">
                <v:oval id="楕円 1" o:spid="_x0000_s1027" style="position:absolute;width:8572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" filled="f" strokecolor="black [3213]" strokeweight="1pt">
                  <v:stroke dashstyle="1 1"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1524;top:2857;width:6572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B87C3D" w:rsidRPr="00896861" w:rsidRDefault="00B87C3D">
                        <w:pPr>
                          <w:rPr>
                            <w:sz w:val="18"/>
                            <w:szCs w:val="18"/>
                          </w:rPr>
                        </w:pPr>
                        <w:r w:rsidRPr="00896861">
                          <w:rPr>
                            <w:rFonts w:hint="eastAsia"/>
                            <w:sz w:val="18"/>
                            <w:szCs w:val="18"/>
                          </w:rPr>
                          <w:t>受付</w:t>
                        </w:r>
                        <w:r w:rsidRPr="00896861">
                          <w:rPr>
                            <w:sz w:val="18"/>
                            <w:szCs w:val="18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5863" w:rsidRPr="00DE00DC">
        <w:rPr>
          <w:rFonts w:hint="eastAsia"/>
          <w:sz w:val="28"/>
          <w:szCs w:val="28"/>
        </w:rPr>
        <w:t>固定資産税の住宅用地等申告書</w:t>
      </w:r>
    </w:p>
    <w:p w:rsidR="00E45863" w:rsidRPr="00F51833" w:rsidRDefault="00E45863" w:rsidP="00DE00DC">
      <w:pPr>
        <w:wordWrap w:val="0"/>
        <w:autoSpaceDE w:val="0"/>
        <w:autoSpaceDN w:val="0"/>
        <w:jc w:val="right"/>
        <w:rPr>
          <w:sz w:val="22"/>
          <w:szCs w:val="22"/>
          <w:u w:val="single"/>
        </w:rPr>
      </w:pPr>
      <w:r w:rsidRPr="00F51833">
        <w:rPr>
          <w:rFonts w:hint="eastAsia"/>
          <w:sz w:val="22"/>
          <w:szCs w:val="22"/>
          <w:u w:val="single"/>
        </w:rPr>
        <w:t>令和　　年　　月　　日</w:t>
      </w:r>
      <w:r w:rsidR="00DE00DC" w:rsidRPr="00F51833">
        <w:rPr>
          <w:rFonts w:hint="eastAsia"/>
          <w:sz w:val="22"/>
          <w:szCs w:val="22"/>
        </w:rPr>
        <w:t xml:space="preserve">　</w:t>
      </w:r>
    </w:p>
    <w:p w:rsidR="00E45863" w:rsidRPr="00462A8F" w:rsidRDefault="00E45863" w:rsidP="00EB1DA7">
      <w:pPr>
        <w:autoSpaceDE w:val="0"/>
        <w:autoSpaceDN w:val="0"/>
        <w:rPr>
          <w:szCs w:val="24"/>
        </w:rPr>
      </w:pPr>
      <w:r>
        <w:rPr>
          <w:rFonts w:hint="eastAsia"/>
          <w:sz w:val="20"/>
        </w:rPr>
        <w:t xml:space="preserve">　</w:t>
      </w:r>
      <w:r w:rsidRPr="001F1202">
        <w:rPr>
          <w:rFonts w:hint="eastAsia"/>
          <w:spacing w:val="49"/>
          <w:szCs w:val="24"/>
          <w:fitText w:val="1928" w:id="-1509158144"/>
        </w:rPr>
        <w:t xml:space="preserve">調布市長　</w:t>
      </w:r>
      <w:r w:rsidRPr="001F1202">
        <w:rPr>
          <w:rFonts w:hint="eastAsia"/>
          <w:szCs w:val="24"/>
          <w:fitText w:val="1928" w:id="-1509158144"/>
        </w:rPr>
        <w:t>様</w:t>
      </w:r>
    </w:p>
    <w:p w:rsidR="00DE00DC" w:rsidRDefault="00DE00DC" w:rsidP="00EB1DA7">
      <w:pPr>
        <w:autoSpaceDE w:val="0"/>
        <w:autoSpaceDN w:val="0"/>
        <w:rPr>
          <w:sz w:val="20"/>
        </w:rPr>
      </w:pPr>
    </w:p>
    <w:p w:rsidR="00E45863" w:rsidRPr="00462A8F" w:rsidRDefault="00E45863" w:rsidP="00DE00DC">
      <w:pPr>
        <w:autoSpaceDE w:val="0"/>
        <w:autoSpaceDN w:val="0"/>
        <w:ind w:firstLineChars="100" w:firstLine="241"/>
        <w:rPr>
          <w:szCs w:val="24"/>
        </w:rPr>
      </w:pPr>
      <w:r w:rsidRPr="00462A8F">
        <w:rPr>
          <w:rFonts w:hint="eastAsia"/>
          <w:szCs w:val="24"/>
        </w:rPr>
        <w:t>調布市税賦課徴収条例第６７条の規定により次のとおり</w:t>
      </w:r>
      <w:r w:rsidR="00DE00DC" w:rsidRPr="00462A8F">
        <w:rPr>
          <w:rFonts w:hint="eastAsia"/>
          <w:szCs w:val="24"/>
        </w:rPr>
        <w:t>申告します。</w:t>
      </w:r>
    </w:p>
    <w:tbl>
      <w:tblPr>
        <w:tblStyle w:val="ad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3382"/>
        <w:gridCol w:w="2126"/>
        <w:gridCol w:w="142"/>
        <w:gridCol w:w="708"/>
        <w:gridCol w:w="142"/>
        <w:gridCol w:w="709"/>
        <w:gridCol w:w="142"/>
        <w:gridCol w:w="850"/>
      </w:tblGrid>
      <w:tr w:rsidR="00A32783" w:rsidTr="00A32783">
        <w:tc>
          <w:tcPr>
            <w:tcW w:w="1565" w:type="dxa"/>
            <w:vMerge w:val="restart"/>
            <w:shd w:val="clear" w:color="auto" w:fill="E7E6E6" w:themeFill="background2"/>
            <w:tcMar>
              <w:left w:w="57" w:type="dxa"/>
              <w:right w:w="57" w:type="dxa"/>
            </w:tcMar>
            <w:vAlign w:val="center"/>
          </w:tcPr>
          <w:p w:rsidR="00A32783" w:rsidRPr="00DE00DC" w:rsidRDefault="00A32783" w:rsidP="00DE00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E00DC">
              <w:rPr>
                <w:rFonts w:hint="eastAsia"/>
                <w:sz w:val="18"/>
                <w:szCs w:val="18"/>
              </w:rPr>
              <w:t>申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E00DC">
              <w:rPr>
                <w:rFonts w:hint="eastAsia"/>
                <w:sz w:val="18"/>
                <w:szCs w:val="18"/>
              </w:rPr>
              <w:t>告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E00DC">
              <w:rPr>
                <w:rFonts w:hint="eastAsia"/>
                <w:sz w:val="18"/>
                <w:szCs w:val="18"/>
              </w:rPr>
              <w:t>者</w:t>
            </w:r>
          </w:p>
          <w:p w:rsidR="00A32783" w:rsidRPr="00DE00DC" w:rsidRDefault="00A32783" w:rsidP="00DE00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E00DC">
              <w:rPr>
                <w:rFonts w:hint="eastAsia"/>
                <w:sz w:val="18"/>
                <w:szCs w:val="18"/>
              </w:rPr>
              <w:t>（土地所有者）</w:t>
            </w:r>
          </w:p>
        </w:tc>
        <w:tc>
          <w:tcPr>
            <w:tcW w:w="3382" w:type="dxa"/>
            <w:tcMar>
              <w:left w:w="57" w:type="dxa"/>
              <w:right w:w="57" w:type="dxa"/>
            </w:tcMar>
            <w:vAlign w:val="center"/>
          </w:tcPr>
          <w:p w:rsidR="00A32783" w:rsidRPr="00DE00DC" w:rsidRDefault="00A32783" w:rsidP="00DE00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E00DC">
              <w:rPr>
                <w:rFonts w:hint="eastAsia"/>
                <w:sz w:val="18"/>
                <w:szCs w:val="18"/>
              </w:rPr>
              <w:t>氏　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E00DC">
              <w:rPr>
                <w:rFonts w:hint="eastAsia"/>
                <w:sz w:val="18"/>
                <w:szCs w:val="18"/>
              </w:rPr>
              <w:t>（名　称）</w:t>
            </w:r>
          </w:p>
        </w:tc>
        <w:tc>
          <w:tcPr>
            <w:tcW w:w="4819" w:type="dxa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2783" w:rsidRPr="00DE00DC" w:rsidRDefault="00A32783" w:rsidP="00DE00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E00DC">
              <w:rPr>
                <w:rFonts w:hint="eastAsia"/>
                <w:sz w:val="18"/>
                <w:szCs w:val="18"/>
              </w:rPr>
              <w:t>住　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E00DC">
              <w:rPr>
                <w:rFonts w:hint="eastAsia"/>
                <w:sz w:val="18"/>
                <w:szCs w:val="18"/>
              </w:rPr>
              <w:t>（所在地）</w:t>
            </w:r>
          </w:p>
        </w:tc>
      </w:tr>
      <w:tr w:rsidR="00A32783" w:rsidTr="008341A7">
        <w:trPr>
          <w:trHeight w:hRule="exact" w:val="397"/>
        </w:trPr>
        <w:tc>
          <w:tcPr>
            <w:tcW w:w="1565" w:type="dxa"/>
            <w:vMerge/>
            <w:shd w:val="clear" w:color="auto" w:fill="E7E6E6" w:themeFill="background2"/>
            <w:tcMar>
              <w:left w:w="57" w:type="dxa"/>
              <w:right w:w="57" w:type="dxa"/>
            </w:tcMar>
          </w:tcPr>
          <w:p w:rsidR="00A32783" w:rsidRPr="00DE00DC" w:rsidRDefault="00A32783" w:rsidP="00EB1DA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38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32783" w:rsidRPr="00A3312A" w:rsidRDefault="00A32783" w:rsidP="00A3312A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8341A7" w:rsidRPr="00A32783" w:rsidRDefault="008341A7" w:rsidP="00A32783">
            <w:pPr>
              <w:autoSpaceDE w:val="0"/>
              <w:autoSpaceDN w:val="0"/>
              <w:rPr>
                <w:rFonts w:hint="eastAsia"/>
                <w:sz w:val="18"/>
                <w:szCs w:val="18"/>
              </w:rPr>
            </w:pPr>
          </w:p>
        </w:tc>
      </w:tr>
      <w:tr w:rsidR="008341A7" w:rsidTr="008341A7">
        <w:trPr>
          <w:trHeight w:hRule="exact" w:val="227"/>
        </w:trPr>
        <w:tc>
          <w:tcPr>
            <w:tcW w:w="1565" w:type="dxa"/>
            <w:vMerge/>
            <w:shd w:val="clear" w:color="auto" w:fill="E7E6E6" w:themeFill="background2"/>
            <w:tcMar>
              <w:left w:w="57" w:type="dxa"/>
              <w:right w:w="57" w:type="dxa"/>
            </w:tcMar>
          </w:tcPr>
          <w:p w:rsidR="00A32783" w:rsidRPr="00DE00DC" w:rsidRDefault="00A32783" w:rsidP="00EB1DA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382" w:type="dxa"/>
            <w:vMerge/>
            <w:tcMar>
              <w:left w:w="57" w:type="dxa"/>
              <w:right w:w="57" w:type="dxa"/>
            </w:tcMar>
            <w:vAlign w:val="center"/>
          </w:tcPr>
          <w:p w:rsidR="00A32783" w:rsidRPr="00A3312A" w:rsidRDefault="00A32783" w:rsidP="00A3312A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32783" w:rsidRPr="00A3312A" w:rsidRDefault="00A32783" w:rsidP="008341A7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7206BB">
              <w:rPr>
                <w:rFonts w:hint="eastAsia"/>
                <w:sz w:val="16"/>
                <w:szCs w:val="16"/>
              </w:rPr>
              <w:t>電話</w:t>
            </w: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32783" w:rsidRPr="00A3312A" w:rsidRDefault="008341A7" w:rsidP="008341A7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32783" w:rsidRPr="008341A7" w:rsidRDefault="00A32783" w:rsidP="008341A7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32783" w:rsidRPr="00A3312A" w:rsidRDefault="008341A7" w:rsidP="00F40FC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32783" w:rsidRPr="008341A7" w:rsidRDefault="00A32783" w:rsidP="00DA797F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DA797F" w:rsidRPr="00A3312A" w:rsidRDefault="00DA797F" w:rsidP="00F40FC0">
            <w:pPr>
              <w:autoSpaceDE w:val="0"/>
              <w:autoSpaceDN w:val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32783" w:rsidRPr="00A3312A" w:rsidRDefault="00A32783" w:rsidP="00DA79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:rsidR="00A32783" w:rsidRPr="008341A7" w:rsidRDefault="00A32783" w:rsidP="002F4E81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DE00DC" w:rsidRPr="00462A8F" w:rsidRDefault="00DE00DC" w:rsidP="00EB1DA7">
      <w:pPr>
        <w:autoSpaceDE w:val="0"/>
        <w:autoSpaceDN w:val="0"/>
        <w:rPr>
          <w:rFonts w:asciiTheme="majorEastAsia" w:eastAsiaTheme="majorEastAsia" w:hAnsiTheme="majorEastAsia"/>
          <w:b/>
          <w:sz w:val="20"/>
        </w:rPr>
      </w:pPr>
      <w:r w:rsidRPr="00462A8F">
        <w:rPr>
          <w:rFonts w:asciiTheme="majorEastAsia" w:eastAsiaTheme="majorEastAsia" w:hAnsiTheme="majorEastAsia" w:hint="eastAsia"/>
          <w:b/>
          <w:sz w:val="20"/>
        </w:rPr>
        <w:t>※</w:t>
      </w:r>
      <w:r w:rsidR="005F4CBE">
        <w:rPr>
          <w:rFonts w:asciiTheme="majorEastAsia" w:eastAsiaTheme="majorEastAsia" w:hAnsiTheme="majorEastAsia" w:hint="eastAsia"/>
          <w:b/>
          <w:sz w:val="20"/>
        </w:rPr>
        <w:t xml:space="preserve">　</w:t>
      </w:r>
      <w:r w:rsidRPr="00462A8F">
        <w:rPr>
          <w:rFonts w:asciiTheme="majorEastAsia" w:eastAsiaTheme="majorEastAsia" w:hAnsiTheme="majorEastAsia" w:hint="eastAsia"/>
          <w:b/>
          <w:sz w:val="20"/>
        </w:rPr>
        <w:t>一体的に</w:t>
      </w:r>
      <w:r w:rsidR="000D079C" w:rsidRPr="00462A8F">
        <w:rPr>
          <w:rFonts w:asciiTheme="majorEastAsia" w:eastAsiaTheme="majorEastAsia" w:hAnsiTheme="majorEastAsia" w:hint="eastAsia"/>
          <w:b/>
          <w:sz w:val="20"/>
        </w:rPr>
        <w:t>利用する一画地の土地ごとに１枚を提出してください。</w:t>
      </w:r>
    </w:p>
    <w:tbl>
      <w:tblPr>
        <w:tblStyle w:val="ad"/>
        <w:tblW w:w="97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242"/>
        <w:gridCol w:w="426"/>
        <w:gridCol w:w="360"/>
        <w:gridCol w:w="415"/>
        <w:gridCol w:w="285"/>
        <w:gridCol w:w="546"/>
        <w:gridCol w:w="613"/>
        <w:gridCol w:w="107"/>
        <w:gridCol w:w="538"/>
        <w:gridCol w:w="166"/>
        <w:gridCol w:w="967"/>
        <w:gridCol w:w="627"/>
        <w:gridCol w:w="112"/>
        <w:gridCol w:w="389"/>
        <w:gridCol w:w="164"/>
        <w:gridCol w:w="2365"/>
      </w:tblGrid>
      <w:tr w:rsidR="00A3312A" w:rsidTr="004D2386">
        <w:trPr>
          <w:trHeight w:val="284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  <w:textDirection w:val="tbRlV"/>
            <w:vAlign w:val="center"/>
          </w:tcPr>
          <w:p w:rsidR="00A3312A" w:rsidRPr="00F900C7" w:rsidRDefault="00A3312A" w:rsidP="00DF2F3D">
            <w:pPr>
              <w:autoSpaceDE w:val="0"/>
              <w:autoSpaceDN w:val="0"/>
              <w:ind w:left="113" w:right="113"/>
              <w:jc w:val="center"/>
              <w:rPr>
                <w:b/>
                <w:sz w:val="20"/>
              </w:rPr>
            </w:pPr>
            <w:r w:rsidRPr="00F900C7">
              <w:rPr>
                <w:rFonts w:hint="eastAsia"/>
                <w:b/>
                <w:sz w:val="20"/>
              </w:rPr>
              <w:t>土　　　地</w:t>
            </w:r>
          </w:p>
        </w:tc>
        <w:tc>
          <w:tcPr>
            <w:tcW w:w="3274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312A" w:rsidRDefault="00A3312A" w:rsidP="00DF2F3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</w:t>
            </w:r>
            <w:r>
              <w:rPr>
                <w:sz w:val="18"/>
                <w:szCs w:val="18"/>
              </w:rPr>
              <w:t>・地番</w:t>
            </w:r>
          </w:p>
        </w:tc>
        <w:tc>
          <w:tcPr>
            <w:tcW w:w="1424" w:type="dxa"/>
            <w:gridSpan w:val="4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312A" w:rsidRDefault="00A3312A" w:rsidP="00DF2F3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　積</w:t>
            </w:r>
          </w:p>
        </w:tc>
        <w:tc>
          <w:tcPr>
            <w:tcW w:w="2259" w:type="dxa"/>
            <w:gridSpan w:val="5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312A" w:rsidRDefault="00A3312A" w:rsidP="00DF2F3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状況</w:t>
            </w:r>
            <w:r w:rsidRPr="00DF2F3D">
              <w:rPr>
                <w:rFonts w:hint="eastAsia"/>
                <w:sz w:val="12"/>
                <w:szCs w:val="12"/>
              </w:rPr>
              <w:t>（１月１日現在）</w:t>
            </w:r>
          </w:p>
        </w:tc>
        <w:tc>
          <w:tcPr>
            <w:tcW w:w="2365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312A" w:rsidRDefault="00A3312A" w:rsidP="00DF2F3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考</w:t>
            </w:r>
          </w:p>
          <w:p w:rsidR="00A3312A" w:rsidRPr="0048597C" w:rsidRDefault="00A3312A" w:rsidP="00DF2F3D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48597C">
              <w:rPr>
                <w:rFonts w:hint="eastAsia"/>
                <w:sz w:val="14"/>
                <w:szCs w:val="14"/>
              </w:rPr>
              <w:t>（家屋番号・用途詳細等）</w:t>
            </w:r>
          </w:p>
        </w:tc>
      </w:tr>
      <w:tr w:rsidR="00A3312A" w:rsidTr="004D2386">
        <w:trPr>
          <w:trHeight w:val="284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</w:tcPr>
          <w:p w:rsidR="00A3312A" w:rsidRDefault="00A3312A" w:rsidP="00EB1DA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274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A3312A" w:rsidRDefault="00A3312A" w:rsidP="00EB1DA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A3312A" w:rsidRDefault="00A3312A" w:rsidP="00EB1DA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312A" w:rsidRPr="005D709B" w:rsidRDefault="00A3312A" w:rsidP="00BF2DBA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D709B">
              <w:rPr>
                <w:rFonts w:hint="eastAsia"/>
                <w:sz w:val="14"/>
                <w:szCs w:val="14"/>
              </w:rPr>
              <w:t>利用用途№</w:t>
            </w:r>
          </w:p>
        </w:tc>
        <w:tc>
          <w:tcPr>
            <w:tcW w:w="1292" w:type="dxa"/>
            <w:gridSpan w:val="4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312A" w:rsidRPr="00BF2DBA" w:rsidRDefault="00A3312A" w:rsidP="00BF2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2DBA">
              <w:rPr>
                <w:rFonts w:hint="eastAsia"/>
                <w:sz w:val="16"/>
                <w:szCs w:val="16"/>
              </w:rPr>
              <w:t>利用地積</w:t>
            </w:r>
          </w:p>
        </w:tc>
        <w:tc>
          <w:tcPr>
            <w:tcW w:w="2365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3312A" w:rsidRDefault="00A3312A" w:rsidP="00EB1DA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3312A" w:rsidTr="00A3312A">
        <w:trPr>
          <w:trHeight w:val="295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</w:tcPr>
          <w:p w:rsidR="00A3312A" w:rsidRDefault="00A3312A" w:rsidP="00EB1DA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3312A" w:rsidRPr="00E050E1" w:rsidRDefault="00A3312A" w:rsidP="004D2386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3312A" w:rsidRPr="00E050E1" w:rsidRDefault="00A3312A" w:rsidP="004D2386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3312A" w:rsidRPr="0048597C" w:rsidRDefault="00A3312A" w:rsidP="00EB1DA7">
            <w:pPr>
              <w:autoSpaceDE w:val="0"/>
              <w:autoSpaceDN w:val="0"/>
              <w:rPr>
                <w:sz w:val="16"/>
                <w:szCs w:val="16"/>
              </w:rPr>
            </w:pPr>
            <w:r w:rsidRPr="0048597C">
              <w:rPr>
                <w:rFonts w:hint="eastAsia"/>
                <w:sz w:val="16"/>
                <w:szCs w:val="16"/>
              </w:rPr>
              <w:t>丁目</w:t>
            </w:r>
          </w:p>
        </w:tc>
        <w:tc>
          <w:tcPr>
            <w:tcW w:w="415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3312A" w:rsidRPr="00E050E1" w:rsidRDefault="00A3312A" w:rsidP="00A3312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3312A" w:rsidRPr="0048597C" w:rsidRDefault="00A3312A" w:rsidP="00E050E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8597C">
              <w:rPr>
                <w:rFonts w:hint="eastAsia"/>
                <w:sz w:val="16"/>
                <w:szCs w:val="16"/>
              </w:rPr>
              <w:t>番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A3312A" w:rsidRPr="00E050E1" w:rsidRDefault="00A3312A" w:rsidP="00A3312A">
            <w:pPr>
              <w:autoSpaceDE w:val="0"/>
              <w:autoSpaceDN w:val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613" w:type="dxa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3312A" w:rsidRPr="00E050E1" w:rsidRDefault="00A3312A" w:rsidP="00DF2F3D">
            <w:pPr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0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A3312A" w:rsidRPr="00E050E1" w:rsidRDefault="00A3312A" w:rsidP="00DF2F3D">
            <w:pPr>
              <w:autoSpaceDE w:val="0"/>
              <w:autoSpaceDN w:val="0"/>
              <w:jc w:val="right"/>
              <w:rPr>
                <w:sz w:val="20"/>
              </w:rPr>
            </w:pPr>
            <w:r w:rsidRPr="00E050E1">
              <w:rPr>
                <w:rFonts w:hint="eastAsia"/>
                <w:sz w:val="20"/>
              </w:rPr>
              <w:t>.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A3312A" w:rsidRPr="00BA0688" w:rsidRDefault="00A3312A" w:rsidP="00BA068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6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3312A" w:rsidRPr="00DF2F3D" w:rsidRDefault="00A3312A" w:rsidP="00DF2F3D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DF2F3D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96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312A" w:rsidRDefault="00A3312A" w:rsidP="00BA068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2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3312A" w:rsidRPr="005E4910" w:rsidRDefault="00A3312A" w:rsidP="00DF2F3D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312A" w:rsidRDefault="00A3312A" w:rsidP="00DF2F3D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3312A" w:rsidRPr="004D2386" w:rsidRDefault="00A3312A" w:rsidP="004D2386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A3312A" w:rsidRPr="009C6837" w:rsidRDefault="00A3312A" w:rsidP="009C6837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㎡</w:t>
            </w:r>
          </w:p>
        </w:tc>
        <w:tc>
          <w:tcPr>
            <w:tcW w:w="2365" w:type="dxa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3312A" w:rsidRPr="005E4910" w:rsidRDefault="00A3312A" w:rsidP="00EB1DA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A3312A" w:rsidTr="00A3312A">
        <w:trPr>
          <w:trHeight w:val="284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</w:tcPr>
          <w:p w:rsidR="00A3312A" w:rsidRDefault="00A3312A" w:rsidP="004D2386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A3312A" w:rsidRDefault="00A3312A" w:rsidP="004D2386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3312A" w:rsidRDefault="00A3312A" w:rsidP="004D2386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A3312A" w:rsidRDefault="00A3312A" w:rsidP="004D2386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A3312A" w:rsidRDefault="00A3312A" w:rsidP="004D2386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A3312A" w:rsidRDefault="00A3312A" w:rsidP="004D2386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left w:val="nil"/>
              <w:bottom w:val="single" w:sz="12" w:space="0" w:color="auto"/>
            </w:tcBorders>
            <w:vAlign w:val="bottom"/>
          </w:tcPr>
          <w:p w:rsidR="00A3312A" w:rsidRDefault="00A3312A" w:rsidP="00A3312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vMerge/>
            <w:tcBorders>
              <w:top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A3312A" w:rsidRDefault="00A3312A" w:rsidP="004D2386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3312A" w:rsidRDefault="00A3312A" w:rsidP="004D2386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3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:rsidR="00A3312A" w:rsidRDefault="00A3312A" w:rsidP="004D2386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66" w:type="dxa"/>
            <w:vMerge/>
            <w:tcBorders>
              <w:top w:val="nil"/>
              <w:left w:val="nil"/>
              <w:bottom w:val="single" w:sz="12" w:space="0" w:color="auto"/>
            </w:tcBorders>
          </w:tcPr>
          <w:p w:rsidR="00A3312A" w:rsidRDefault="00A3312A" w:rsidP="004D2386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312A" w:rsidRDefault="00A3312A" w:rsidP="004D238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3312A" w:rsidRPr="005E4910" w:rsidRDefault="00A3312A" w:rsidP="004D2386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A3312A" w:rsidRDefault="00A3312A" w:rsidP="004D2386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389" w:type="dxa"/>
            <w:tcBorders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3312A" w:rsidRPr="004D2386" w:rsidRDefault="00A3312A" w:rsidP="004D2386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left w:val="nil"/>
              <w:bottom w:val="single" w:sz="12" w:space="0" w:color="auto"/>
            </w:tcBorders>
          </w:tcPr>
          <w:p w:rsidR="00A3312A" w:rsidRPr="009C6837" w:rsidRDefault="00A3312A" w:rsidP="004D2386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㎡</w:t>
            </w:r>
          </w:p>
        </w:tc>
        <w:tc>
          <w:tcPr>
            <w:tcW w:w="2365" w:type="dxa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3312A" w:rsidRPr="005E4910" w:rsidRDefault="00A3312A" w:rsidP="004D238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A3312A" w:rsidRPr="005E4910" w:rsidTr="00A3312A">
        <w:trPr>
          <w:trHeight w:val="295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</w:tcPr>
          <w:p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3312A" w:rsidRPr="00E050E1" w:rsidRDefault="00A3312A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3312A" w:rsidRPr="00E050E1" w:rsidRDefault="00A3312A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3312A" w:rsidRPr="0048597C" w:rsidRDefault="00A3312A" w:rsidP="002D2EFA">
            <w:pPr>
              <w:autoSpaceDE w:val="0"/>
              <w:autoSpaceDN w:val="0"/>
              <w:rPr>
                <w:sz w:val="16"/>
                <w:szCs w:val="16"/>
              </w:rPr>
            </w:pPr>
            <w:r w:rsidRPr="0048597C">
              <w:rPr>
                <w:rFonts w:hint="eastAsia"/>
                <w:sz w:val="16"/>
                <w:szCs w:val="16"/>
              </w:rPr>
              <w:t>丁目</w:t>
            </w:r>
          </w:p>
        </w:tc>
        <w:tc>
          <w:tcPr>
            <w:tcW w:w="415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3312A" w:rsidRPr="00E050E1" w:rsidRDefault="00A3312A" w:rsidP="00A3312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3312A" w:rsidRPr="0048597C" w:rsidRDefault="00A3312A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8597C">
              <w:rPr>
                <w:rFonts w:hint="eastAsia"/>
                <w:sz w:val="16"/>
                <w:szCs w:val="16"/>
              </w:rPr>
              <w:t>番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A3312A" w:rsidRPr="00E050E1" w:rsidRDefault="00A3312A" w:rsidP="00A3312A">
            <w:pPr>
              <w:autoSpaceDE w:val="0"/>
              <w:autoSpaceDN w:val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613" w:type="dxa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3312A" w:rsidRPr="00E050E1" w:rsidRDefault="00A3312A" w:rsidP="002D2EFA">
            <w:pPr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0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A3312A" w:rsidRPr="00E050E1" w:rsidRDefault="00A3312A" w:rsidP="002D2EFA">
            <w:pPr>
              <w:autoSpaceDE w:val="0"/>
              <w:autoSpaceDN w:val="0"/>
              <w:jc w:val="right"/>
              <w:rPr>
                <w:sz w:val="20"/>
              </w:rPr>
            </w:pPr>
            <w:r w:rsidRPr="00E050E1">
              <w:rPr>
                <w:rFonts w:hint="eastAsia"/>
                <w:sz w:val="20"/>
              </w:rPr>
              <w:t>.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A3312A" w:rsidRPr="00BA0688" w:rsidRDefault="00A3312A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6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3312A" w:rsidRPr="00DF2F3D" w:rsidRDefault="00A3312A" w:rsidP="002D2EFA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DF2F3D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96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312A" w:rsidRDefault="00A3312A" w:rsidP="002D2EF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2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3312A" w:rsidRPr="005E4910" w:rsidRDefault="00A3312A" w:rsidP="002D2EFA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312A" w:rsidRDefault="00A3312A" w:rsidP="002D2EFA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3312A" w:rsidRPr="004D2386" w:rsidRDefault="00A3312A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A3312A" w:rsidRPr="009C6837" w:rsidRDefault="00A3312A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㎡</w:t>
            </w:r>
          </w:p>
        </w:tc>
        <w:tc>
          <w:tcPr>
            <w:tcW w:w="2365" w:type="dxa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3312A" w:rsidRPr="005E4910" w:rsidRDefault="00A3312A" w:rsidP="002D2EF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A3312A" w:rsidRPr="005E4910" w:rsidTr="00A3312A">
        <w:trPr>
          <w:trHeight w:val="284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</w:tcPr>
          <w:p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left w:val="nil"/>
              <w:bottom w:val="single" w:sz="12" w:space="0" w:color="auto"/>
            </w:tcBorders>
            <w:vAlign w:val="bottom"/>
          </w:tcPr>
          <w:p w:rsidR="00A3312A" w:rsidRDefault="00A3312A" w:rsidP="00A3312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vMerge/>
            <w:tcBorders>
              <w:top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3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66" w:type="dxa"/>
            <w:vMerge/>
            <w:tcBorders>
              <w:top w:val="nil"/>
              <w:left w:val="nil"/>
              <w:bottom w:val="single" w:sz="12" w:space="0" w:color="auto"/>
            </w:tcBorders>
          </w:tcPr>
          <w:p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312A" w:rsidRDefault="00A3312A" w:rsidP="002D2EF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3312A" w:rsidRPr="005E4910" w:rsidRDefault="00A3312A" w:rsidP="002D2EFA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A3312A" w:rsidRDefault="00A3312A" w:rsidP="002D2EFA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389" w:type="dxa"/>
            <w:tcBorders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3312A" w:rsidRPr="004D2386" w:rsidRDefault="00A3312A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left w:val="nil"/>
              <w:bottom w:val="single" w:sz="12" w:space="0" w:color="auto"/>
            </w:tcBorders>
          </w:tcPr>
          <w:p w:rsidR="00A3312A" w:rsidRPr="009C6837" w:rsidRDefault="00A3312A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㎡</w:t>
            </w:r>
          </w:p>
        </w:tc>
        <w:tc>
          <w:tcPr>
            <w:tcW w:w="2365" w:type="dxa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3312A" w:rsidRPr="005E4910" w:rsidRDefault="00A3312A" w:rsidP="002D2EF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A3312A" w:rsidRPr="005E4910" w:rsidTr="00A3312A">
        <w:trPr>
          <w:trHeight w:val="295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</w:tcPr>
          <w:p w:rsidR="00A3312A" w:rsidRP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3312A" w:rsidRPr="00E050E1" w:rsidRDefault="00A3312A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3312A" w:rsidRPr="00E050E1" w:rsidRDefault="00A3312A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3312A" w:rsidRPr="0048597C" w:rsidRDefault="00A3312A" w:rsidP="002D2EFA">
            <w:pPr>
              <w:autoSpaceDE w:val="0"/>
              <w:autoSpaceDN w:val="0"/>
              <w:rPr>
                <w:sz w:val="16"/>
                <w:szCs w:val="16"/>
              </w:rPr>
            </w:pPr>
            <w:r w:rsidRPr="0048597C">
              <w:rPr>
                <w:rFonts w:hint="eastAsia"/>
                <w:sz w:val="16"/>
                <w:szCs w:val="16"/>
              </w:rPr>
              <w:t>丁目</w:t>
            </w:r>
          </w:p>
        </w:tc>
        <w:tc>
          <w:tcPr>
            <w:tcW w:w="415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3312A" w:rsidRPr="00E050E1" w:rsidRDefault="00A3312A" w:rsidP="00A3312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3312A" w:rsidRPr="0048597C" w:rsidRDefault="00A3312A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8597C">
              <w:rPr>
                <w:rFonts w:hint="eastAsia"/>
                <w:sz w:val="16"/>
                <w:szCs w:val="16"/>
              </w:rPr>
              <w:t>番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A3312A" w:rsidRPr="00E050E1" w:rsidRDefault="00A3312A" w:rsidP="00A3312A">
            <w:pPr>
              <w:autoSpaceDE w:val="0"/>
              <w:autoSpaceDN w:val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613" w:type="dxa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3312A" w:rsidRPr="00E050E1" w:rsidRDefault="00A3312A" w:rsidP="002D2EFA">
            <w:pPr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0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A3312A" w:rsidRPr="00E050E1" w:rsidRDefault="00A3312A" w:rsidP="002D2EFA">
            <w:pPr>
              <w:autoSpaceDE w:val="0"/>
              <w:autoSpaceDN w:val="0"/>
              <w:jc w:val="right"/>
              <w:rPr>
                <w:sz w:val="20"/>
              </w:rPr>
            </w:pPr>
            <w:r w:rsidRPr="00E050E1">
              <w:rPr>
                <w:rFonts w:hint="eastAsia"/>
                <w:sz w:val="20"/>
              </w:rPr>
              <w:t>.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A3312A" w:rsidRPr="00BA0688" w:rsidRDefault="00A3312A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6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3312A" w:rsidRPr="00DF2F3D" w:rsidRDefault="00A3312A" w:rsidP="002D2EFA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DF2F3D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96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312A" w:rsidRDefault="00A3312A" w:rsidP="002D2EF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2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3312A" w:rsidRPr="005E4910" w:rsidRDefault="00A3312A" w:rsidP="002D2EFA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312A" w:rsidRDefault="00A3312A" w:rsidP="002D2EFA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3312A" w:rsidRPr="004D2386" w:rsidRDefault="00A3312A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A3312A" w:rsidRPr="009C6837" w:rsidRDefault="00A3312A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㎡</w:t>
            </w:r>
          </w:p>
        </w:tc>
        <w:tc>
          <w:tcPr>
            <w:tcW w:w="2365" w:type="dxa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3312A" w:rsidRPr="005E4910" w:rsidRDefault="00A3312A" w:rsidP="002D2EF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A3312A" w:rsidRPr="005E4910" w:rsidTr="00A3312A">
        <w:trPr>
          <w:trHeight w:val="284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</w:tcPr>
          <w:p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left w:val="nil"/>
              <w:bottom w:val="single" w:sz="12" w:space="0" w:color="auto"/>
            </w:tcBorders>
            <w:vAlign w:val="bottom"/>
          </w:tcPr>
          <w:p w:rsidR="00A3312A" w:rsidRDefault="00A3312A" w:rsidP="00A3312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vMerge/>
            <w:tcBorders>
              <w:top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3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66" w:type="dxa"/>
            <w:vMerge/>
            <w:tcBorders>
              <w:top w:val="nil"/>
              <w:left w:val="nil"/>
              <w:bottom w:val="single" w:sz="12" w:space="0" w:color="auto"/>
            </w:tcBorders>
          </w:tcPr>
          <w:p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312A" w:rsidRDefault="00A3312A" w:rsidP="002D2EF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3312A" w:rsidRPr="005E4910" w:rsidRDefault="00A3312A" w:rsidP="002D2EFA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A3312A" w:rsidRDefault="00A3312A" w:rsidP="002D2EFA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389" w:type="dxa"/>
            <w:tcBorders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3312A" w:rsidRPr="004D2386" w:rsidRDefault="00A3312A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left w:val="nil"/>
              <w:bottom w:val="single" w:sz="12" w:space="0" w:color="auto"/>
            </w:tcBorders>
          </w:tcPr>
          <w:p w:rsidR="00A3312A" w:rsidRPr="009C6837" w:rsidRDefault="00A3312A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㎡</w:t>
            </w:r>
          </w:p>
        </w:tc>
        <w:tc>
          <w:tcPr>
            <w:tcW w:w="2365" w:type="dxa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3312A" w:rsidRPr="005E4910" w:rsidRDefault="00A3312A" w:rsidP="002D2EF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A3312A" w:rsidTr="00A3312A">
        <w:trPr>
          <w:trHeight w:val="295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</w:tcPr>
          <w:p w:rsidR="00A3312A" w:rsidRP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3312A" w:rsidRPr="00E050E1" w:rsidRDefault="00A3312A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3312A" w:rsidRPr="00E050E1" w:rsidRDefault="00A3312A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3312A" w:rsidRPr="0048597C" w:rsidRDefault="00A3312A" w:rsidP="002D2EFA">
            <w:pPr>
              <w:autoSpaceDE w:val="0"/>
              <w:autoSpaceDN w:val="0"/>
              <w:rPr>
                <w:sz w:val="16"/>
                <w:szCs w:val="16"/>
              </w:rPr>
            </w:pPr>
            <w:r w:rsidRPr="0048597C">
              <w:rPr>
                <w:rFonts w:hint="eastAsia"/>
                <w:sz w:val="16"/>
                <w:szCs w:val="16"/>
              </w:rPr>
              <w:t>丁目</w:t>
            </w:r>
          </w:p>
        </w:tc>
        <w:tc>
          <w:tcPr>
            <w:tcW w:w="415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3312A" w:rsidRPr="00E050E1" w:rsidRDefault="00A3312A" w:rsidP="00A3312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3312A" w:rsidRPr="0048597C" w:rsidRDefault="00A3312A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8597C">
              <w:rPr>
                <w:rFonts w:hint="eastAsia"/>
                <w:sz w:val="16"/>
                <w:szCs w:val="16"/>
              </w:rPr>
              <w:t>番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A3312A" w:rsidRPr="00E050E1" w:rsidRDefault="00A3312A" w:rsidP="00A3312A">
            <w:pPr>
              <w:autoSpaceDE w:val="0"/>
              <w:autoSpaceDN w:val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613" w:type="dxa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3312A" w:rsidRPr="00E050E1" w:rsidRDefault="00A3312A" w:rsidP="002D2EFA">
            <w:pPr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0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A3312A" w:rsidRPr="00E050E1" w:rsidRDefault="00A3312A" w:rsidP="002D2EFA">
            <w:pPr>
              <w:autoSpaceDE w:val="0"/>
              <w:autoSpaceDN w:val="0"/>
              <w:jc w:val="right"/>
              <w:rPr>
                <w:sz w:val="20"/>
              </w:rPr>
            </w:pPr>
            <w:r w:rsidRPr="00E050E1">
              <w:rPr>
                <w:rFonts w:hint="eastAsia"/>
                <w:sz w:val="20"/>
              </w:rPr>
              <w:t>.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A3312A" w:rsidRPr="00BA0688" w:rsidRDefault="00A3312A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6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3312A" w:rsidRPr="00DF2F3D" w:rsidRDefault="00A3312A" w:rsidP="002D2EFA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DF2F3D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96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312A" w:rsidRDefault="00A3312A" w:rsidP="002D2EF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2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3312A" w:rsidRPr="005E4910" w:rsidRDefault="00A3312A" w:rsidP="002D2EFA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312A" w:rsidRDefault="00A3312A" w:rsidP="002D2EFA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3312A" w:rsidRPr="004D2386" w:rsidRDefault="00A3312A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A3312A" w:rsidRPr="009C6837" w:rsidRDefault="00A3312A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㎡</w:t>
            </w:r>
          </w:p>
        </w:tc>
        <w:tc>
          <w:tcPr>
            <w:tcW w:w="2365" w:type="dxa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3312A" w:rsidRPr="005E4910" w:rsidRDefault="00A3312A" w:rsidP="002D2EF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A3312A" w:rsidTr="00A3312A">
        <w:trPr>
          <w:trHeight w:val="284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</w:tcPr>
          <w:p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left w:val="nil"/>
              <w:bottom w:val="single" w:sz="12" w:space="0" w:color="auto"/>
            </w:tcBorders>
            <w:vAlign w:val="bottom"/>
          </w:tcPr>
          <w:p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13" w:type="dxa"/>
            <w:vMerge/>
            <w:tcBorders>
              <w:top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3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66" w:type="dxa"/>
            <w:vMerge/>
            <w:tcBorders>
              <w:top w:val="nil"/>
              <w:left w:val="nil"/>
              <w:bottom w:val="single" w:sz="12" w:space="0" w:color="auto"/>
            </w:tcBorders>
          </w:tcPr>
          <w:p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312A" w:rsidRDefault="00A3312A" w:rsidP="002D2EF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3312A" w:rsidRPr="005E4910" w:rsidRDefault="00A3312A" w:rsidP="002D2EFA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A3312A" w:rsidRDefault="00A3312A" w:rsidP="002D2EFA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389" w:type="dxa"/>
            <w:tcBorders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3312A" w:rsidRPr="004D2386" w:rsidRDefault="00A3312A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left w:val="nil"/>
              <w:bottom w:val="single" w:sz="12" w:space="0" w:color="auto"/>
            </w:tcBorders>
          </w:tcPr>
          <w:p w:rsidR="00A3312A" w:rsidRPr="009C6837" w:rsidRDefault="00A3312A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㎡</w:t>
            </w:r>
          </w:p>
        </w:tc>
        <w:tc>
          <w:tcPr>
            <w:tcW w:w="2365" w:type="dxa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3312A" w:rsidRPr="005E4910" w:rsidRDefault="00A3312A" w:rsidP="002D2EF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A3312A" w:rsidRPr="00D07089" w:rsidTr="00A3312A">
        <w:trPr>
          <w:trHeight w:val="284"/>
        </w:trPr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3312A" w:rsidRDefault="00A3312A" w:rsidP="00A3312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利用用途一覧）</w:t>
            </w:r>
          </w:p>
        </w:tc>
        <w:tc>
          <w:tcPr>
            <w:tcW w:w="8080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312A" w:rsidRDefault="00A3312A" w:rsidP="002D2EFA">
            <w:pPr>
              <w:autoSpaceDE w:val="0"/>
              <w:autoSpaceDN w:val="0"/>
              <w:rPr>
                <w:sz w:val="16"/>
                <w:szCs w:val="16"/>
              </w:rPr>
            </w:pPr>
            <w:r w:rsidRPr="00D07089">
              <w:rPr>
                <w:rFonts w:hint="eastAsia"/>
                <w:sz w:val="16"/>
                <w:szCs w:val="16"/>
              </w:rPr>
              <w:t>①専用住宅の敷地　②共同住宅の敷地　③併用住宅の敷地　④店舗・事務所の敷地　⑤工場の敷地</w:t>
            </w:r>
          </w:p>
          <w:p w:rsidR="00A3312A" w:rsidRPr="00D07089" w:rsidRDefault="00A3312A" w:rsidP="002D2EFA">
            <w:pPr>
              <w:autoSpaceDE w:val="0"/>
              <w:autoSpaceDN w:val="0"/>
              <w:rPr>
                <w:sz w:val="16"/>
                <w:szCs w:val="16"/>
              </w:rPr>
            </w:pPr>
            <w:r w:rsidRPr="00D07089">
              <w:rPr>
                <w:rFonts w:hint="eastAsia"/>
                <w:sz w:val="16"/>
                <w:szCs w:val="16"/>
              </w:rPr>
              <w:t>⑥駐車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07089">
              <w:rPr>
                <w:rFonts w:hint="eastAsia"/>
                <w:sz w:val="16"/>
                <w:szCs w:val="16"/>
              </w:rPr>
              <w:t xml:space="preserve">⑦空地　⑧建築中　⑨その他（　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</w:t>
            </w:r>
            <w:r w:rsidRPr="00D07089">
              <w:rPr>
                <w:rFonts w:hint="eastAsia"/>
                <w:sz w:val="16"/>
                <w:szCs w:val="16"/>
              </w:rPr>
              <w:t xml:space="preserve">　　　　　）</w:t>
            </w:r>
          </w:p>
        </w:tc>
      </w:tr>
    </w:tbl>
    <w:p w:rsidR="00A3312A" w:rsidRDefault="00A3312A" w:rsidP="00462A8F">
      <w:pPr>
        <w:autoSpaceDE w:val="0"/>
        <w:autoSpaceDN w:val="0"/>
        <w:spacing w:line="100" w:lineRule="exact"/>
        <w:rPr>
          <w:rFonts w:hint="eastAsia"/>
          <w:sz w:val="18"/>
          <w:szCs w:val="18"/>
        </w:rPr>
      </w:pPr>
    </w:p>
    <w:tbl>
      <w:tblPr>
        <w:tblStyle w:val="ad"/>
        <w:tblpPr w:leftFromText="142" w:rightFromText="142" w:vertAnchor="text" w:tblpY="1"/>
        <w:tblOverlap w:val="never"/>
        <w:tblW w:w="97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288"/>
        <w:gridCol w:w="779"/>
        <w:gridCol w:w="27"/>
        <w:gridCol w:w="806"/>
        <w:gridCol w:w="880"/>
        <w:gridCol w:w="95"/>
        <w:gridCol w:w="278"/>
        <w:gridCol w:w="277"/>
        <w:gridCol w:w="139"/>
        <w:gridCol w:w="169"/>
        <w:gridCol w:w="139"/>
        <w:gridCol w:w="380"/>
        <w:gridCol w:w="148"/>
        <w:gridCol w:w="137"/>
        <w:gridCol w:w="440"/>
        <w:gridCol w:w="107"/>
        <w:gridCol w:w="163"/>
        <w:gridCol w:w="532"/>
        <w:gridCol w:w="148"/>
        <w:gridCol w:w="824"/>
        <w:gridCol w:w="150"/>
        <w:gridCol w:w="410"/>
        <w:gridCol w:w="144"/>
        <w:gridCol w:w="184"/>
        <w:gridCol w:w="85"/>
        <w:gridCol w:w="56"/>
        <w:gridCol w:w="113"/>
        <w:gridCol w:w="396"/>
        <w:gridCol w:w="57"/>
        <w:gridCol w:w="372"/>
        <w:gridCol w:w="57"/>
        <w:gridCol w:w="539"/>
      </w:tblGrid>
      <w:tr w:rsidR="00902A65" w:rsidTr="00902A65">
        <w:trPr>
          <w:trHeight w:val="340"/>
        </w:trPr>
        <w:tc>
          <w:tcPr>
            <w:tcW w:w="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902A65" w:rsidRPr="00F900C7" w:rsidRDefault="00902A65" w:rsidP="0090320F">
            <w:pPr>
              <w:autoSpaceDE w:val="0"/>
              <w:autoSpaceDN w:val="0"/>
              <w:ind w:left="113" w:right="113"/>
              <w:jc w:val="center"/>
              <w:rPr>
                <w:b/>
                <w:sz w:val="20"/>
              </w:rPr>
            </w:pPr>
            <w:r w:rsidRPr="00902A65">
              <w:rPr>
                <w:rFonts w:hint="eastAsia"/>
                <w:b/>
                <w:spacing w:val="40"/>
                <w:sz w:val="20"/>
                <w:fitText w:val="3258" w:id="-1479352573"/>
              </w:rPr>
              <w:t>上記土地の上に存する家</w:t>
            </w:r>
            <w:r w:rsidRPr="00902A65">
              <w:rPr>
                <w:rFonts w:hint="eastAsia"/>
                <w:b/>
                <w:spacing w:val="8"/>
                <w:sz w:val="20"/>
                <w:fitText w:val="3258" w:id="-1479352573"/>
              </w:rPr>
              <w:t>屋</w:t>
            </w:r>
          </w:p>
        </w:tc>
        <w:tc>
          <w:tcPr>
            <w:tcW w:w="2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2A65" w:rsidRDefault="00902A65" w:rsidP="002D2EF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</w:tcBorders>
            <w:vAlign w:val="center"/>
          </w:tcPr>
          <w:p w:rsidR="00902A65" w:rsidRDefault="00902A65" w:rsidP="002D2EF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　在</w:t>
            </w:r>
          </w:p>
        </w:tc>
        <w:tc>
          <w:tcPr>
            <w:tcW w:w="1808" w:type="dxa"/>
            <w:gridSpan w:val="4"/>
            <w:tcBorders>
              <w:top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2A65" w:rsidRPr="002F4E81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55" w:type="dxa"/>
            <w:gridSpan w:val="2"/>
            <w:tcBorders>
              <w:top w:val="single" w:sz="12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2A65" w:rsidRPr="002F4E81" w:rsidRDefault="00902A65" w:rsidP="002D2EFA">
            <w:pPr>
              <w:autoSpaceDE w:val="0"/>
              <w:autoSpaceDN w:val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447" w:type="dxa"/>
            <w:gridSpan w:val="3"/>
            <w:tcBorders>
              <w:top w:val="single" w:sz="12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02A65" w:rsidRPr="008E7070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丁目</w:t>
            </w:r>
          </w:p>
        </w:tc>
        <w:tc>
          <w:tcPr>
            <w:tcW w:w="665" w:type="dxa"/>
            <w:gridSpan w:val="3"/>
            <w:tcBorders>
              <w:top w:val="single" w:sz="12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2A65" w:rsidRPr="002F4E81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902A65" w:rsidRPr="008E7070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E7070">
              <w:rPr>
                <w:rFonts w:hint="eastAsia"/>
                <w:sz w:val="16"/>
                <w:szCs w:val="16"/>
              </w:rPr>
              <w:t>番地</w:t>
            </w:r>
          </w:p>
        </w:tc>
        <w:tc>
          <w:tcPr>
            <w:tcW w:w="950" w:type="dxa"/>
            <w:gridSpan w:val="4"/>
            <w:tcBorders>
              <w:top w:val="single" w:sz="12" w:space="0" w:color="auto"/>
              <w:left w:val="nil"/>
            </w:tcBorders>
            <w:vAlign w:val="center"/>
          </w:tcPr>
          <w:p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387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2A65" w:rsidRDefault="00902A65" w:rsidP="006D0F2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者氏名</w:t>
            </w:r>
            <w:r w:rsidR="006D0F2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名称</w:t>
            </w:r>
            <w:r w:rsidR="006D0F2D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02A65" w:rsidTr="00902A65">
        <w:trPr>
          <w:trHeight w:val="340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02A65" w:rsidRDefault="00902A65" w:rsidP="0090320F">
            <w:pPr>
              <w:autoSpaceDE w:val="0"/>
              <w:autoSpaceDN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</w:tcBorders>
          </w:tcPr>
          <w:p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902A65" w:rsidRPr="008E7070" w:rsidRDefault="00902A65" w:rsidP="002D2EFA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8E7070">
              <w:rPr>
                <w:rFonts w:hint="eastAsia"/>
                <w:sz w:val="14"/>
                <w:szCs w:val="14"/>
              </w:rPr>
              <w:t>家屋番号</w:t>
            </w:r>
          </w:p>
        </w:tc>
        <w:tc>
          <w:tcPr>
            <w:tcW w:w="4032" w:type="dxa"/>
            <w:gridSpan w:val="15"/>
            <w:vAlign w:val="center"/>
          </w:tcPr>
          <w:p w:rsidR="00902A65" w:rsidRPr="00902A65" w:rsidRDefault="00902A65" w:rsidP="002D2EFA">
            <w:pPr>
              <w:autoSpaceDE w:val="0"/>
              <w:autoSpaceDN w:val="0"/>
              <w:ind w:leftChars="100" w:left="241"/>
              <w:rPr>
                <w:sz w:val="20"/>
              </w:rPr>
            </w:pPr>
          </w:p>
        </w:tc>
        <w:tc>
          <w:tcPr>
            <w:tcW w:w="3387" w:type="dxa"/>
            <w:gridSpan w:val="13"/>
            <w:tcBorders>
              <w:right w:val="single" w:sz="12" w:space="0" w:color="auto"/>
            </w:tcBorders>
            <w:vAlign w:val="center"/>
          </w:tcPr>
          <w:p w:rsidR="00902A65" w:rsidRPr="002F4E81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902A65" w:rsidTr="00902A65">
        <w:trPr>
          <w:trHeight w:val="284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02A65" w:rsidRDefault="00902A65" w:rsidP="0090320F">
            <w:pPr>
              <w:autoSpaceDE w:val="0"/>
              <w:autoSpaceDN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</w:tcBorders>
          </w:tcPr>
          <w:p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612" w:type="dxa"/>
            <w:gridSpan w:val="3"/>
            <w:tcBorders>
              <w:bottom w:val="single" w:sz="4" w:space="0" w:color="auto"/>
            </w:tcBorders>
            <w:vAlign w:val="center"/>
          </w:tcPr>
          <w:p w:rsidR="00902A65" w:rsidRPr="00F06328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06328">
              <w:rPr>
                <w:rFonts w:hint="eastAsia"/>
                <w:sz w:val="16"/>
                <w:szCs w:val="16"/>
              </w:rPr>
              <w:t>用途・種類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902A65" w:rsidRPr="00F06328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06328">
              <w:rPr>
                <w:rFonts w:hint="eastAsia"/>
                <w:sz w:val="16"/>
                <w:szCs w:val="16"/>
              </w:rPr>
              <w:t>構造</w:t>
            </w:r>
          </w:p>
        </w:tc>
        <w:tc>
          <w:tcPr>
            <w:tcW w:w="958" w:type="dxa"/>
            <w:gridSpan w:val="5"/>
            <w:tcBorders>
              <w:bottom w:val="single" w:sz="4" w:space="0" w:color="auto"/>
            </w:tcBorders>
            <w:vAlign w:val="center"/>
          </w:tcPr>
          <w:p w:rsidR="00902A65" w:rsidRPr="00F06328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06328">
              <w:rPr>
                <w:rFonts w:hint="eastAsia"/>
                <w:sz w:val="16"/>
                <w:szCs w:val="16"/>
              </w:rPr>
              <w:t>階数</w:t>
            </w:r>
          </w:p>
        </w:tc>
        <w:tc>
          <w:tcPr>
            <w:tcW w:w="667" w:type="dxa"/>
            <w:gridSpan w:val="3"/>
            <w:tcBorders>
              <w:bottom w:val="single" w:sz="4" w:space="0" w:color="auto"/>
            </w:tcBorders>
            <w:vAlign w:val="center"/>
          </w:tcPr>
          <w:p w:rsidR="00902A65" w:rsidRPr="001808C6" w:rsidRDefault="00902A65" w:rsidP="002D2EFA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住居の</w:t>
            </w:r>
            <w:r w:rsidRPr="001808C6">
              <w:rPr>
                <w:rFonts w:hint="eastAsia"/>
                <w:sz w:val="14"/>
                <w:szCs w:val="14"/>
              </w:rPr>
              <w:t>数</w:t>
            </w:r>
          </w:p>
        </w:tc>
        <w:tc>
          <w:tcPr>
            <w:tcW w:w="1527" w:type="dxa"/>
            <w:gridSpan w:val="6"/>
            <w:tcBorders>
              <w:bottom w:val="single" w:sz="4" w:space="0" w:color="auto"/>
            </w:tcBorders>
            <w:vAlign w:val="center"/>
          </w:tcPr>
          <w:p w:rsidR="00902A65" w:rsidRPr="00F06328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06328">
              <w:rPr>
                <w:rFonts w:hint="eastAsia"/>
                <w:sz w:val="16"/>
                <w:szCs w:val="16"/>
              </w:rPr>
              <w:t>延床面積</w:t>
            </w:r>
          </w:p>
        </w:tc>
        <w:tc>
          <w:tcPr>
            <w:tcW w:w="1528" w:type="dxa"/>
            <w:gridSpan w:val="4"/>
            <w:tcBorders>
              <w:bottom w:val="single" w:sz="4" w:space="0" w:color="auto"/>
            </w:tcBorders>
            <w:vAlign w:val="center"/>
          </w:tcPr>
          <w:p w:rsidR="00902A65" w:rsidRPr="00F06328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居住</w:t>
            </w:r>
            <w:r w:rsidRPr="00F06328">
              <w:rPr>
                <w:rFonts w:hint="eastAsia"/>
                <w:sz w:val="16"/>
                <w:szCs w:val="16"/>
              </w:rPr>
              <w:t>部分面積</w:t>
            </w:r>
          </w:p>
        </w:tc>
        <w:tc>
          <w:tcPr>
            <w:tcW w:w="1859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02A65" w:rsidRPr="00F06328" w:rsidRDefault="00902A65" w:rsidP="002D2EFA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F06328">
              <w:rPr>
                <w:rFonts w:hint="eastAsia"/>
                <w:sz w:val="12"/>
                <w:szCs w:val="12"/>
              </w:rPr>
              <w:t>居住の用に供した年月日</w:t>
            </w:r>
          </w:p>
        </w:tc>
      </w:tr>
      <w:tr w:rsidR="00902A65" w:rsidTr="00902A65">
        <w:trPr>
          <w:trHeight w:hRule="exact" w:val="227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02A65" w:rsidRDefault="00902A65" w:rsidP="0090320F">
            <w:pPr>
              <w:autoSpaceDE w:val="0"/>
              <w:autoSpaceDN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</w:tcBorders>
          </w:tcPr>
          <w:p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tcBorders>
              <w:bottom w:val="nil"/>
              <w:right w:val="nil"/>
            </w:tcBorders>
            <w:vAlign w:val="center"/>
          </w:tcPr>
          <w:p w:rsidR="00902A65" w:rsidRPr="00F06328" w:rsidRDefault="00902A65" w:rsidP="002D2EFA">
            <w:pPr>
              <w:autoSpaceDE w:val="0"/>
              <w:autoSpaceDN w:val="0"/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2"/>
                <w:szCs w:val="12"/>
              </w:rPr>
              <w:t xml:space="preserve">1　</w:t>
            </w:r>
            <w:r w:rsidRPr="00DF5260">
              <w:rPr>
                <w:rFonts w:hint="eastAsia"/>
                <w:sz w:val="12"/>
                <w:szCs w:val="12"/>
              </w:rPr>
              <w:t>専用住宅</w:t>
            </w:r>
          </w:p>
        </w:tc>
        <w:tc>
          <w:tcPr>
            <w:tcW w:w="806" w:type="dxa"/>
            <w:tcBorders>
              <w:left w:val="nil"/>
              <w:bottom w:val="nil"/>
            </w:tcBorders>
            <w:vAlign w:val="center"/>
          </w:tcPr>
          <w:p w:rsidR="00902A65" w:rsidRPr="00F06328" w:rsidRDefault="00902A65" w:rsidP="002D2EFA">
            <w:pPr>
              <w:autoSpaceDE w:val="0"/>
              <w:autoSpaceDN w:val="0"/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2"/>
                <w:szCs w:val="12"/>
              </w:rPr>
              <w:t xml:space="preserve">2　</w:t>
            </w:r>
            <w:r w:rsidRPr="00DF5260">
              <w:rPr>
                <w:rFonts w:hint="eastAsia"/>
                <w:sz w:val="12"/>
                <w:szCs w:val="12"/>
              </w:rPr>
              <w:t>共同住宅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902A65" w:rsidRPr="00FF35FD" w:rsidRDefault="00902A65" w:rsidP="002D2EFA">
            <w:pPr>
              <w:autoSpaceDE w:val="0"/>
              <w:autoSpaceDN w:val="0"/>
              <w:ind w:firstLineChars="50" w:firstLine="80"/>
              <w:rPr>
                <w:sz w:val="16"/>
                <w:szCs w:val="16"/>
              </w:rPr>
            </w:pPr>
            <w:r w:rsidRPr="00FF35FD">
              <w:rPr>
                <w:rFonts w:hint="eastAsia"/>
                <w:sz w:val="16"/>
                <w:szCs w:val="16"/>
              </w:rPr>
              <w:t>1 木造</w:t>
            </w:r>
          </w:p>
          <w:p w:rsidR="00902A65" w:rsidRPr="00DF5260" w:rsidRDefault="00902A65" w:rsidP="002D2EF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nil"/>
              <w:right w:val="nil"/>
            </w:tcBorders>
            <w:vAlign w:val="center"/>
          </w:tcPr>
          <w:p w:rsidR="00902A65" w:rsidRPr="00511138" w:rsidRDefault="00902A65" w:rsidP="002D2EFA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上</w:t>
            </w:r>
          </w:p>
        </w:tc>
        <w:tc>
          <w:tcPr>
            <w:tcW w:w="41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02A65" w:rsidRPr="00511138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02A65" w:rsidRPr="00511138" w:rsidRDefault="00902A65" w:rsidP="002D2EFA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階</w:t>
            </w:r>
          </w:p>
        </w:tc>
        <w:tc>
          <w:tcPr>
            <w:tcW w:w="519" w:type="dxa"/>
            <w:gridSpan w:val="2"/>
            <w:vMerge w:val="restart"/>
            <w:tcBorders>
              <w:right w:val="nil"/>
            </w:tcBorders>
            <w:vAlign w:val="center"/>
          </w:tcPr>
          <w:p w:rsidR="00902A65" w:rsidRPr="006F08C7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8" w:type="dxa"/>
            <w:vMerge w:val="restart"/>
            <w:tcBorders>
              <w:left w:val="nil"/>
            </w:tcBorders>
          </w:tcPr>
          <w:p w:rsidR="00902A65" w:rsidRPr="00AC78A7" w:rsidRDefault="00902A65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 w:rsidRPr="00AC78A7">
              <w:rPr>
                <w:rFonts w:hint="eastAsia"/>
                <w:sz w:val="12"/>
                <w:szCs w:val="12"/>
              </w:rPr>
              <w:t>戸</w:t>
            </w:r>
          </w:p>
        </w:tc>
        <w:tc>
          <w:tcPr>
            <w:tcW w:w="684" w:type="dxa"/>
            <w:gridSpan w:val="3"/>
            <w:vMerge w:val="restar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2A65" w:rsidRPr="006F08C7" w:rsidRDefault="00902A65" w:rsidP="002D2EFA">
            <w:pPr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63" w:type="dxa"/>
            <w:vMerge w:val="restart"/>
            <w:tcBorders>
              <w:left w:val="nil"/>
              <w:right w:val="nil"/>
            </w:tcBorders>
            <w:vAlign w:val="bottom"/>
          </w:tcPr>
          <w:p w:rsidR="00902A65" w:rsidRDefault="00902A65" w:rsidP="002D2EF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532" w:type="dxa"/>
            <w:vMerge w:val="restart"/>
            <w:tcBorders>
              <w:left w:val="nil"/>
              <w:right w:val="nil"/>
            </w:tcBorders>
            <w:vAlign w:val="center"/>
          </w:tcPr>
          <w:p w:rsidR="00902A65" w:rsidRPr="006F08C7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8" w:type="dxa"/>
            <w:vMerge w:val="restart"/>
            <w:tcBorders>
              <w:left w:val="nil"/>
            </w:tcBorders>
          </w:tcPr>
          <w:p w:rsidR="00902A65" w:rsidRPr="00A1751E" w:rsidRDefault="00902A65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 w:rsidRPr="00A1751E">
              <w:rPr>
                <w:rFonts w:hint="eastAsia"/>
                <w:sz w:val="12"/>
                <w:szCs w:val="12"/>
              </w:rPr>
              <w:t>㎡</w:t>
            </w:r>
          </w:p>
        </w:tc>
        <w:tc>
          <w:tcPr>
            <w:tcW w:w="824" w:type="dxa"/>
            <w:vMerge w:val="restart"/>
            <w:tcBorders>
              <w:right w:val="nil"/>
            </w:tcBorders>
            <w:vAlign w:val="center"/>
          </w:tcPr>
          <w:p w:rsidR="00902A65" w:rsidRPr="006F08C7" w:rsidRDefault="00902A65" w:rsidP="002D2EFA">
            <w:pPr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50" w:type="dxa"/>
            <w:vMerge w:val="restart"/>
            <w:tcBorders>
              <w:left w:val="nil"/>
              <w:right w:val="nil"/>
            </w:tcBorders>
            <w:vAlign w:val="bottom"/>
          </w:tcPr>
          <w:p w:rsidR="00902A65" w:rsidRDefault="00902A65" w:rsidP="002D2EF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410" w:type="dxa"/>
            <w:vMerge w:val="restart"/>
            <w:tcBorders>
              <w:left w:val="nil"/>
              <w:right w:val="nil"/>
            </w:tcBorders>
            <w:vAlign w:val="center"/>
          </w:tcPr>
          <w:p w:rsidR="00902A65" w:rsidRPr="006F08C7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4" w:type="dxa"/>
            <w:vMerge w:val="restart"/>
            <w:tcBorders>
              <w:left w:val="nil"/>
            </w:tcBorders>
          </w:tcPr>
          <w:p w:rsidR="00902A65" w:rsidRPr="00A1751E" w:rsidRDefault="00902A65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 w:rsidRPr="00A1751E">
              <w:rPr>
                <w:rFonts w:hint="eastAsia"/>
                <w:sz w:val="12"/>
                <w:szCs w:val="12"/>
              </w:rPr>
              <w:t>㎡</w:t>
            </w:r>
          </w:p>
        </w:tc>
        <w:tc>
          <w:tcPr>
            <w:tcW w:w="184" w:type="dxa"/>
            <w:tcBorders>
              <w:bottom w:val="nil"/>
              <w:right w:val="nil"/>
            </w:tcBorders>
            <w:vAlign w:val="center"/>
          </w:tcPr>
          <w:p w:rsidR="00902A65" w:rsidRPr="00AC78A7" w:rsidRDefault="00902A65" w:rsidP="002D2EFA">
            <w:pPr>
              <w:autoSpaceDE w:val="0"/>
              <w:autoSpaceDN w:val="0"/>
              <w:rPr>
                <w:sz w:val="16"/>
                <w:szCs w:val="16"/>
              </w:rPr>
            </w:pPr>
            <w:r w:rsidRPr="00AC78A7">
              <w:rPr>
                <w:rFonts w:hint="eastAsia"/>
                <w:sz w:val="16"/>
                <w:szCs w:val="16"/>
              </w:rPr>
              <w:t>Ｓ</w:t>
            </w:r>
          </w:p>
        </w:tc>
        <w:tc>
          <w:tcPr>
            <w:tcW w:w="85" w:type="dxa"/>
            <w:tcBorders>
              <w:left w:val="nil"/>
              <w:bottom w:val="nil"/>
              <w:right w:val="nil"/>
            </w:tcBorders>
            <w:vAlign w:val="center"/>
          </w:tcPr>
          <w:p w:rsidR="00902A65" w:rsidRPr="00E64493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16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02A65" w:rsidRPr="00E64493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64493">
              <w:rPr>
                <w:rFonts w:hint="eastAsia"/>
                <w:sz w:val="16"/>
                <w:szCs w:val="16"/>
              </w:rPr>
              <w:t>Ｈ</w:t>
            </w:r>
          </w:p>
        </w:tc>
        <w:tc>
          <w:tcPr>
            <w:tcW w:w="1421" w:type="dxa"/>
            <w:gridSpan w:val="5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02A65" w:rsidTr="0090320F">
        <w:trPr>
          <w:trHeight w:hRule="exact" w:val="227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02A65" w:rsidRDefault="00902A65" w:rsidP="0090320F">
            <w:pPr>
              <w:autoSpaceDE w:val="0"/>
              <w:autoSpaceDN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902A65" w:rsidRDefault="00902A65" w:rsidP="002D2EFA">
            <w:pPr>
              <w:autoSpaceDE w:val="0"/>
              <w:autoSpaceDN w:val="0"/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3　</w:t>
            </w:r>
            <w:r w:rsidRPr="00DF5260">
              <w:rPr>
                <w:rFonts w:hint="eastAsia"/>
                <w:sz w:val="12"/>
                <w:szCs w:val="12"/>
              </w:rPr>
              <w:t>併用住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902A65" w:rsidRDefault="00902A65" w:rsidP="002D2EFA">
            <w:pPr>
              <w:autoSpaceDE w:val="0"/>
              <w:autoSpaceDN w:val="0"/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4　</w:t>
            </w:r>
            <w:r w:rsidRPr="00DF5260">
              <w:rPr>
                <w:rFonts w:hint="eastAsia"/>
                <w:sz w:val="12"/>
                <w:szCs w:val="12"/>
              </w:rPr>
              <w:t>住宅以外</w:t>
            </w:r>
          </w:p>
        </w:tc>
        <w:tc>
          <w:tcPr>
            <w:tcW w:w="880" w:type="dxa"/>
            <w:tcBorders>
              <w:top w:val="nil"/>
              <w:bottom w:val="single" w:sz="6" w:space="0" w:color="auto"/>
            </w:tcBorders>
            <w:vAlign w:val="center"/>
          </w:tcPr>
          <w:p w:rsidR="00902A65" w:rsidRPr="00FF35FD" w:rsidRDefault="00902A65" w:rsidP="002D2EFA">
            <w:pPr>
              <w:autoSpaceDE w:val="0"/>
              <w:autoSpaceDN w:val="0"/>
              <w:ind w:firstLineChars="50" w:firstLine="80"/>
              <w:rPr>
                <w:rFonts w:hint="eastAsia"/>
                <w:sz w:val="16"/>
                <w:szCs w:val="16"/>
              </w:rPr>
            </w:pPr>
            <w:r w:rsidRPr="00FF35FD">
              <w:rPr>
                <w:rFonts w:hint="eastAsia"/>
                <w:sz w:val="16"/>
                <w:szCs w:val="16"/>
              </w:rPr>
              <w:t>2 非木造</w:t>
            </w:r>
          </w:p>
        </w:tc>
        <w:tc>
          <w:tcPr>
            <w:tcW w:w="373" w:type="dxa"/>
            <w:gridSpan w:val="2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902A65" w:rsidRPr="00511138" w:rsidRDefault="00902A65" w:rsidP="002D2EFA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02A65" w:rsidRPr="00511138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902A65" w:rsidRPr="00511138" w:rsidRDefault="00902A65" w:rsidP="002D2EFA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階</w:t>
            </w:r>
          </w:p>
        </w:tc>
        <w:tc>
          <w:tcPr>
            <w:tcW w:w="519" w:type="dxa"/>
            <w:gridSpan w:val="2"/>
            <w:vMerge/>
            <w:tcBorders>
              <w:bottom w:val="single" w:sz="6" w:space="0" w:color="auto"/>
              <w:right w:val="nil"/>
            </w:tcBorders>
          </w:tcPr>
          <w:p w:rsidR="00902A65" w:rsidRPr="00AC78A7" w:rsidRDefault="00902A65" w:rsidP="002D2EFA">
            <w:pPr>
              <w:autoSpaceDE w:val="0"/>
              <w:autoSpaceDN w:val="0"/>
              <w:jc w:val="righ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148" w:type="dxa"/>
            <w:vMerge/>
            <w:tcBorders>
              <w:left w:val="nil"/>
              <w:bottom w:val="single" w:sz="6" w:space="0" w:color="auto"/>
            </w:tcBorders>
          </w:tcPr>
          <w:p w:rsidR="00902A65" w:rsidRPr="00AC78A7" w:rsidRDefault="00902A65" w:rsidP="002D2EFA">
            <w:pPr>
              <w:autoSpaceDE w:val="0"/>
              <w:autoSpaceDN w:val="0"/>
              <w:jc w:val="righ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684" w:type="dxa"/>
            <w:gridSpan w:val="3"/>
            <w:vMerge/>
            <w:tcBorders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02A65" w:rsidRDefault="00902A65" w:rsidP="002D2EFA">
            <w:pPr>
              <w:autoSpaceDE w:val="0"/>
              <w:autoSpaceDN w:val="0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" w:type="dxa"/>
            <w:vMerge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902A65" w:rsidRDefault="00902A65" w:rsidP="002D2EFA">
            <w:pPr>
              <w:autoSpaceDE w:val="0"/>
              <w:autoSpaceDN w:val="0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902A65" w:rsidRPr="00A1751E" w:rsidRDefault="00902A65" w:rsidP="002D2EFA">
            <w:pPr>
              <w:autoSpaceDE w:val="0"/>
              <w:autoSpaceDN w:val="0"/>
              <w:jc w:val="righ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148" w:type="dxa"/>
            <w:vMerge/>
            <w:tcBorders>
              <w:left w:val="nil"/>
              <w:bottom w:val="single" w:sz="6" w:space="0" w:color="auto"/>
            </w:tcBorders>
          </w:tcPr>
          <w:p w:rsidR="00902A65" w:rsidRPr="00A1751E" w:rsidRDefault="00902A65" w:rsidP="002D2EFA">
            <w:pPr>
              <w:autoSpaceDE w:val="0"/>
              <w:autoSpaceDN w:val="0"/>
              <w:jc w:val="righ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824" w:type="dxa"/>
            <w:vMerge/>
            <w:tcBorders>
              <w:bottom w:val="single" w:sz="6" w:space="0" w:color="auto"/>
              <w:right w:val="nil"/>
            </w:tcBorders>
            <w:vAlign w:val="bottom"/>
          </w:tcPr>
          <w:p w:rsidR="00902A65" w:rsidRDefault="00902A65" w:rsidP="002D2EFA">
            <w:pPr>
              <w:autoSpaceDE w:val="0"/>
              <w:autoSpaceDN w:val="0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0" w:type="dxa"/>
            <w:vMerge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902A65" w:rsidRDefault="00902A65" w:rsidP="002D2EFA">
            <w:pPr>
              <w:autoSpaceDE w:val="0"/>
              <w:autoSpaceDN w:val="0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0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902A65" w:rsidRPr="00A1751E" w:rsidRDefault="00902A65" w:rsidP="002D2EFA">
            <w:pPr>
              <w:autoSpaceDE w:val="0"/>
              <w:autoSpaceDN w:val="0"/>
              <w:jc w:val="righ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144" w:type="dxa"/>
            <w:vMerge/>
            <w:tcBorders>
              <w:left w:val="nil"/>
              <w:bottom w:val="single" w:sz="6" w:space="0" w:color="auto"/>
            </w:tcBorders>
          </w:tcPr>
          <w:p w:rsidR="00902A65" w:rsidRPr="00A1751E" w:rsidRDefault="00902A65" w:rsidP="002D2EFA">
            <w:pPr>
              <w:autoSpaceDE w:val="0"/>
              <w:autoSpaceDN w:val="0"/>
              <w:jc w:val="righ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325" w:type="dxa"/>
            <w:gridSpan w:val="3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902A65" w:rsidRPr="00AC78A7" w:rsidRDefault="00902A65" w:rsidP="002D2EFA">
            <w:pPr>
              <w:autoSpaceDE w:val="0"/>
              <w:autoSpaceDN w:val="0"/>
              <w:rPr>
                <w:rFonts w:hint="eastAsia"/>
                <w:sz w:val="16"/>
                <w:szCs w:val="16"/>
              </w:rPr>
            </w:pPr>
            <w:r w:rsidRPr="00AC78A7">
              <w:rPr>
                <w:rFonts w:hint="eastAsia"/>
                <w:sz w:val="16"/>
                <w:szCs w:val="16"/>
              </w:rPr>
              <w:t>Ｒ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2A65" w:rsidRPr="00E64493" w:rsidRDefault="00902A65" w:rsidP="002D2EFA">
            <w:pPr>
              <w:autoSpaceDE w:val="0"/>
              <w:autoSpaceDN w:val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02A65" w:rsidRPr="00AC78A7" w:rsidRDefault="00902A65" w:rsidP="002D2EFA">
            <w:pPr>
              <w:autoSpaceDE w:val="0"/>
              <w:autoSpaceDN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3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2A65" w:rsidRPr="00E64493" w:rsidRDefault="00902A65" w:rsidP="002D2EFA">
            <w:pPr>
              <w:autoSpaceDE w:val="0"/>
              <w:autoSpaceDN w:val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02A65" w:rsidRPr="00AC78A7" w:rsidRDefault="00902A65" w:rsidP="002D2EFA">
            <w:pPr>
              <w:autoSpaceDE w:val="0"/>
              <w:autoSpaceDN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902A65" w:rsidRPr="00E64493" w:rsidRDefault="00902A65" w:rsidP="002D2EFA">
            <w:pPr>
              <w:autoSpaceDE w:val="0"/>
              <w:autoSpaceDN w:val="0"/>
              <w:jc w:val="center"/>
              <w:rPr>
                <w:rFonts w:hint="eastAsia"/>
                <w:sz w:val="20"/>
              </w:rPr>
            </w:pPr>
          </w:p>
        </w:tc>
      </w:tr>
      <w:tr w:rsidR="00902A65" w:rsidTr="0090320F">
        <w:trPr>
          <w:trHeight w:val="340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902A65" w:rsidRPr="00F900C7" w:rsidRDefault="00902A65" w:rsidP="0090320F">
            <w:pPr>
              <w:autoSpaceDE w:val="0"/>
              <w:autoSpaceDN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2A65" w:rsidRDefault="00902A65" w:rsidP="002D2EF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</w:tcBorders>
            <w:vAlign w:val="center"/>
          </w:tcPr>
          <w:p w:rsidR="00902A65" w:rsidRDefault="00902A65" w:rsidP="002D2EF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　在</w:t>
            </w:r>
          </w:p>
        </w:tc>
        <w:tc>
          <w:tcPr>
            <w:tcW w:w="1808" w:type="dxa"/>
            <w:gridSpan w:val="4"/>
            <w:tcBorders>
              <w:top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2A65" w:rsidRPr="002F4E81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55" w:type="dxa"/>
            <w:gridSpan w:val="2"/>
            <w:tcBorders>
              <w:top w:val="single" w:sz="12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2A65" w:rsidRPr="002F4E81" w:rsidRDefault="00902A65" w:rsidP="002D2EFA">
            <w:pPr>
              <w:autoSpaceDE w:val="0"/>
              <w:autoSpaceDN w:val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447" w:type="dxa"/>
            <w:gridSpan w:val="3"/>
            <w:tcBorders>
              <w:top w:val="single" w:sz="12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02A65" w:rsidRPr="008E7070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丁目</w:t>
            </w:r>
          </w:p>
        </w:tc>
        <w:tc>
          <w:tcPr>
            <w:tcW w:w="665" w:type="dxa"/>
            <w:gridSpan w:val="3"/>
            <w:tcBorders>
              <w:top w:val="single" w:sz="12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2A65" w:rsidRPr="002F4E81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902A65" w:rsidRPr="008E7070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E7070">
              <w:rPr>
                <w:rFonts w:hint="eastAsia"/>
                <w:sz w:val="16"/>
                <w:szCs w:val="16"/>
              </w:rPr>
              <w:t>番地</w:t>
            </w:r>
          </w:p>
        </w:tc>
        <w:tc>
          <w:tcPr>
            <w:tcW w:w="950" w:type="dxa"/>
            <w:gridSpan w:val="4"/>
            <w:tcBorders>
              <w:top w:val="single" w:sz="12" w:space="0" w:color="auto"/>
              <w:left w:val="nil"/>
            </w:tcBorders>
            <w:vAlign w:val="center"/>
          </w:tcPr>
          <w:p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387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2A65" w:rsidRDefault="00902A65" w:rsidP="006D0F2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者氏名</w:t>
            </w:r>
            <w:r w:rsidR="006D0F2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名称</w:t>
            </w:r>
            <w:r w:rsidR="006D0F2D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02A65" w:rsidTr="002D2EFA">
        <w:trPr>
          <w:trHeight w:val="340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02A65" w:rsidRDefault="00902A65" w:rsidP="0090320F">
            <w:pPr>
              <w:autoSpaceDE w:val="0"/>
              <w:autoSpaceDN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</w:tcBorders>
          </w:tcPr>
          <w:p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902A65" w:rsidRPr="008E7070" w:rsidRDefault="00902A65" w:rsidP="002D2EFA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8E7070">
              <w:rPr>
                <w:rFonts w:hint="eastAsia"/>
                <w:sz w:val="14"/>
                <w:szCs w:val="14"/>
              </w:rPr>
              <w:t>家屋番号</w:t>
            </w:r>
          </w:p>
        </w:tc>
        <w:tc>
          <w:tcPr>
            <w:tcW w:w="4032" w:type="dxa"/>
            <w:gridSpan w:val="15"/>
            <w:vAlign w:val="center"/>
          </w:tcPr>
          <w:p w:rsidR="00902A65" w:rsidRPr="00902A65" w:rsidRDefault="00902A65" w:rsidP="002D2EFA">
            <w:pPr>
              <w:autoSpaceDE w:val="0"/>
              <w:autoSpaceDN w:val="0"/>
              <w:ind w:leftChars="100" w:left="241"/>
              <w:rPr>
                <w:sz w:val="20"/>
              </w:rPr>
            </w:pPr>
          </w:p>
        </w:tc>
        <w:tc>
          <w:tcPr>
            <w:tcW w:w="3387" w:type="dxa"/>
            <w:gridSpan w:val="13"/>
            <w:tcBorders>
              <w:right w:val="single" w:sz="12" w:space="0" w:color="auto"/>
            </w:tcBorders>
            <w:vAlign w:val="center"/>
          </w:tcPr>
          <w:p w:rsidR="00902A65" w:rsidRPr="002F4E81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902A65" w:rsidTr="002D2EFA">
        <w:trPr>
          <w:trHeight w:val="284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02A65" w:rsidRDefault="00902A65" w:rsidP="0090320F">
            <w:pPr>
              <w:autoSpaceDE w:val="0"/>
              <w:autoSpaceDN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</w:tcBorders>
          </w:tcPr>
          <w:p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612" w:type="dxa"/>
            <w:gridSpan w:val="3"/>
            <w:tcBorders>
              <w:bottom w:val="single" w:sz="4" w:space="0" w:color="auto"/>
            </w:tcBorders>
            <w:vAlign w:val="center"/>
          </w:tcPr>
          <w:p w:rsidR="00902A65" w:rsidRPr="00F06328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06328">
              <w:rPr>
                <w:rFonts w:hint="eastAsia"/>
                <w:sz w:val="16"/>
                <w:szCs w:val="16"/>
              </w:rPr>
              <w:t>用途・種類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902A65" w:rsidRPr="00F06328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06328">
              <w:rPr>
                <w:rFonts w:hint="eastAsia"/>
                <w:sz w:val="16"/>
                <w:szCs w:val="16"/>
              </w:rPr>
              <w:t>構造</w:t>
            </w:r>
          </w:p>
        </w:tc>
        <w:tc>
          <w:tcPr>
            <w:tcW w:w="958" w:type="dxa"/>
            <w:gridSpan w:val="5"/>
            <w:tcBorders>
              <w:bottom w:val="single" w:sz="4" w:space="0" w:color="auto"/>
            </w:tcBorders>
            <w:vAlign w:val="center"/>
          </w:tcPr>
          <w:p w:rsidR="00902A65" w:rsidRPr="00F06328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06328">
              <w:rPr>
                <w:rFonts w:hint="eastAsia"/>
                <w:sz w:val="16"/>
                <w:szCs w:val="16"/>
              </w:rPr>
              <w:t>階数</w:t>
            </w:r>
          </w:p>
        </w:tc>
        <w:tc>
          <w:tcPr>
            <w:tcW w:w="667" w:type="dxa"/>
            <w:gridSpan w:val="3"/>
            <w:tcBorders>
              <w:bottom w:val="single" w:sz="4" w:space="0" w:color="auto"/>
            </w:tcBorders>
            <w:vAlign w:val="center"/>
          </w:tcPr>
          <w:p w:rsidR="00902A65" w:rsidRPr="001808C6" w:rsidRDefault="00902A65" w:rsidP="002D2EFA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住居の</w:t>
            </w:r>
            <w:r w:rsidRPr="001808C6">
              <w:rPr>
                <w:rFonts w:hint="eastAsia"/>
                <w:sz w:val="14"/>
                <w:szCs w:val="14"/>
              </w:rPr>
              <w:t>数</w:t>
            </w:r>
          </w:p>
        </w:tc>
        <w:tc>
          <w:tcPr>
            <w:tcW w:w="1527" w:type="dxa"/>
            <w:gridSpan w:val="6"/>
            <w:tcBorders>
              <w:bottom w:val="single" w:sz="4" w:space="0" w:color="auto"/>
            </w:tcBorders>
            <w:vAlign w:val="center"/>
          </w:tcPr>
          <w:p w:rsidR="00902A65" w:rsidRPr="00F06328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06328">
              <w:rPr>
                <w:rFonts w:hint="eastAsia"/>
                <w:sz w:val="16"/>
                <w:szCs w:val="16"/>
              </w:rPr>
              <w:t>延床面積</w:t>
            </w:r>
          </w:p>
        </w:tc>
        <w:tc>
          <w:tcPr>
            <w:tcW w:w="1528" w:type="dxa"/>
            <w:gridSpan w:val="4"/>
            <w:tcBorders>
              <w:bottom w:val="single" w:sz="4" w:space="0" w:color="auto"/>
            </w:tcBorders>
            <w:vAlign w:val="center"/>
          </w:tcPr>
          <w:p w:rsidR="00902A65" w:rsidRPr="00F06328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居住</w:t>
            </w:r>
            <w:r w:rsidRPr="00F06328">
              <w:rPr>
                <w:rFonts w:hint="eastAsia"/>
                <w:sz w:val="16"/>
                <w:szCs w:val="16"/>
              </w:rPr>
              <w:t>部分面積</w:t>
            </w:r>
          </w:p>
        </w:tc>
        <w:tc>
          <w:tcPr>
            <w:tcW w:w="1859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02A65" w:rsidRPr="00F06328" w:rsidRDefault="00902A65" w:rsidP="002D2EFA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F06328">
              <w:rPr>
                <w:rFonts w:hint="eastAsia"/>
                <w:sz w:val="12"/>
                <w:szCs w:val="12"/>
              </w:rPr>
              <w:t>居住の用に供した年月日</w:t>
            </w:r>
          </w:p>
        </w:tc>
      </w:tr>
      <w:tr w:rsidR="00902A65" w:rsidTr="002D2EFA">
        <w:trPr>
          <w:trHeight w:hRule="exact" w:val="227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02A65" w:rsidRDefault="00902A65" w:rsidP="0090320F">
            <w:pPr>
              <w:autoSpaceDE w:val="0"/>
              <w:autoSpaceDN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</w:tcBorders>
          </w:tcPr>
          <w:p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tcBorders>
              <w:bottom w:val="nil"/>
              <w:right w:val="nil"/>
            </w:tcBorders>
            <w:vAlign w:val="center"/>
          </w:tcPr>
          <w:p w:rsidR="00902A65" w:rsidRPr="00F06328" w:rsidRDefault="00902A65" w:rsidP="002D2EFA">
            <w:pPr>
              <w:autoSpaceDE w:val="0"/>
              <w:autoSpaceDN w:val="0"/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2"/>
                <w:szCs w:val="12"/>
              </w:rPr>
              <w:t xml:space="preserve">1　</w:t>
            </w:r>
            <w:r w:rsidRPr="00DF5260">
              <w:rPr>
                <w:rFonts w:hint="eastAsia"/>
                <w:sz w:val="12"/>
                <w:szCs w:val="12"/>
              </w:rPr>
              <w:t>専用住宅</w:t>
            </w:r>
          </w:p>
        </w:tc>
        <w:tc>
          <w:tcPr>
            <w:tcW w:w="806" w:type="dxa"/>
            <w:tcBorders>
              <w:left w:val="nil"/>
              <w:bottom w:val="nil"/>
            </w:tcBorders>
            <w:vAlign w:val="center"/>
          </w:tcPr>
          <w:p w:rsidR="00902A65" w:rsidRPr="00F06328" w:rsidRDefault="00902A65" w:rsidP="002D2EFA">
            <w:pPr>
              <w:autoSpaceDE w:val="0"/>
              <w:autoSpaceDN w:val="0"/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2"/>
                <w:szCs w:val="12"/>
              </w:rPr>
              <w:t xml:space="preserve">2　</w:t>
            </w:r>
            <w:r w:rsidRPr="00DF5260">
              <w:rPr>
                <w:rFonts w:hint="eastAsia"/>
                <w:sz w:val="12"/>
                <w:szCs w:val="12"/>
              </w:rPr>
              <w:t>共同住宅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902A65" w:rsidRPr="00FF35FD" w:rsidRDefault="00902A65" w:rsidP="002D2EFA">
            <w:pPr>
              <w:autoSpaceDE w:val="0"/>
              <w:autoSpaceDN w:val="0"/>
              <w:ind w:firstLineChars="50" w:firstLine="80"/>
              <w:rPr>
                <w:sz w:val="16"/>
                <w:szCs w:val="16"/>
              </w:rPr>
            </w:pPr>
            <w:r w:rsidRPr="00FF35FD">
              <w:rPr>
                <w:rFonts w:hint="eastAsia"/>
                <w:sz w:val="16"/>
                <w:szCs w:val="16"/>
              </w:rPr>
              <w:t>1 木造</w:t>
            </w:r>
          </w:p>
          <w:p w:rsidR="00902A65" w:rsidRPr="00DF5260" w:rsidRDefault="00902A65" w:rsidP="002D2EF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nil"/>
              <w:right w:val="nil"/>
            </w:tcBorders>
            <w:vAlign w:val="center"/>
          </w:tcPr>
          <w:p w:rsidR="00902A65" w:rsidRPr="00511138" w:rsidRDefault="00902A65" w:rsidP="002D2EFA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上</w:t>
            </w:r>
          </w:p>
        </w:tc>
        <w:tc>
          <w:tcPr>
            <w:tcW w:w="41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02A65" w:rsidRPr="00511138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02A65" w:rsidRPr="00511138" w:rsidRDefault="00902A65" w:rsidP="002D2EFA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階</w:t>
            </w:r>
          </w:p>
        </w:tc>
        <w:tc>
          <w:tcPr>
            <w:tcW w:w="519" w:type="dxa"/>
            <w:gridSpan w:val="2"/>
            <w:vMerge w:val="restart"/>
            <w:tcBorders>
              <w:right w:val="nil"/>
            </w:tcBorders>
            <w:vAlign w:val="center"/>
          </w:tcPr>
          <w:p w:rsidR="00902A65" w:rsidRPr="006F08C7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8" w:type="dxa"/>
            <w:vMerge w:val="restart"/>
            <w:tcBorders>
              <w:left w:val="nil"/>
            </w:tcBorders>
          </w:tcPr>
          <w:p w:rsidR="00902A65" w:rsidRPr="00AC78A7" w:rsidRDefault="00902A65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 w:rsidRPr="00AC78A7">
              <w:rPr>
                <w:rFonts w:hint="eastAsia"/>
                <w:sz w:val="12"/>
                <w:szCs w:val="12"/>
              </w:rPr>
              <w:t>戸</w:t>
            </w:r>
          </w:p>
        </w:tc>
        <w:tc>
          <w:tcPr>
            <w:tcW w:w="684" w:type="dxa"/>
            <w:gridSpan w:val="3"/>
            <w:vMerge w:val="restar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2A65" w:rsidRPr="006F08C7" w:rsidRDefault="00902A65" w:rsidP="002D2EFA">
            <w:pPr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63" w:type="dxa"/>
            <w:vMerge w:val="restart"/>
            <w:tcBorders>
              <w:left w:val="nil"/>
              <w:right w:val="nil"/>
            </w:tcBorders>
            <w:vAlign w:val="bottom"/>
          </w:tcPr>
          <w:p w:rsidR="00902A65" w:rsidRDefault="00902A65" w:rsidP="002D2EF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532" w:type="dxa"/>
            <w:vMerge w:val="restart"/>
            <w:tcBorders>
              <w:left w:val="nil"/>
              <w:right w:val="nil"/>
            </w:tcBorders>
            <w:vAlign w:val="center"/>
          </w:tcPr>
          <w:p w:rsidR="00902A65" w:rsidRPr="006F08C7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8" w:type="dxa"/>
            <w:vMerge w:val="restart"/>
            <w:tcBorders>
              <w:left w:val="nil"/>
            </w:tcBorders>
          </w:tcPr>
          <w:p w:rsidR="00902A65" w:rsidRPr="00A1751E" w:rsidRDefault="00902A65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 w:rsidRPr="00A1751E">
              <w:rPr>
                <w:rFonts w:hint="eastAsia"/>
                <w:sz w:val="12"/>
                <w:szCs w:val="12"/>
              </w:rPr>
              <w:t>㎡</w:t>
            </w:r>
          </w:p>
        </w:tc>
        <w:tc>
          <w:tcPr>
            <w:tcW w:w="824" w:type="dxa"/>
            <w:vMerge w:val="restart"/>
            <w:tcBorders>
              <w:right w:val="nil"/>
            </w:tcBorders>
            <w:vAlign w:val="center"/>
          </w:tcPr>
          <w:p w:rsidR="00902A65" w:rsidRPr="006F08C7" w:rsidRDefault="00902A65" w:rsidP="002D2EFA">
            <w:pPr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50" w:type="dxa"/>
            <w:vMerge w:val="restart"/>
            <w:tcBorders>
              <w:left w:val="nil"/>
              <w:right w:val="nil"/>
            </w:tcBorders>
            <w:vAlign w:val="bottom"/>
          </w:tcPr>
          <w:p w:rsidR="00902A65" w:rsidRDefault="00902A65" w:rsidP="002D2EF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410" w:type="dxa"/>
            <w:vMerge w:val="restart"/>
            <w:tcBorders>
              <w:left w:val="nil"/>
              <w:right w:val="nil"/>
            </w:tcBorders>
            <w:vAlign w:val="center"/>
          </w:tcPr>
          <w:p w:rsidR="00902A65" w:rsidRPr="006F08C7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4" w:type="dxa"/>
            <w:vMerge w:val="restart"/>
            <w:tcBorders>
              <w:left w:val="nil"/>
            </w:tcBorders>
          </w:tcPr>
          <w:p w:rsidR="00902A65" w:rsidRPr="00A1751E" w:rsidRDefault="00902A65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 w:rsidRPr="00A1751E">
              <w:rPr>
                <w:rFonts w:hint="eastAsia"/>
                <w:sz w:val="12"/>
                <w:szCs w:val="12"/>
              </w:rPr>
              <w:t>㎡</w:t>
            </w:r>
          </w:p>
        </w:tc>
        <w:tc>
          <w:tcPr>
            <w:tcW w:w="184" w:type="dxa"/>
            <w:tcBorders>
              <w:bottom w:val="nil"/>
              <w:right w:val="nil"/>
            </w:tcBorders>
            <w:vAlign w:val="center"/>
          </w:tcPr>
          <w:p w:rsidR="00902A65" w:rsidRPr="00AC78A7" w:rsidRDefault="00902A65" w:rsidP="002D2EFA">
            <w:pPr>
              <w:autoSpaceDE w:val="0"/>
              <w:autoSpaceDN w:val="0"/>
              <w:rPr>
                <w:sz w:val="16"/>
                <w:szCs w:val="16"/>
              </w:rPr>
            </w:pPr>
            <w:r w:rsidRPr="00AC78A7">
              <w:rPr>
                <w:rFonts w:hint="eastAsia"/>
                <w:sz w:val="16"/>
                <w:szCs w:val="16"/>
              </w:rPr>
              <w:t>Ｓ</w:t>
            </w:r>
          </w:p>
        </w:tc>
        <w:tc>
          <w:tcPr>
            <w:tcW w:w="85" w:type="dxa"/>
            <w:tcBorders>
              <w:left w:val="nil"/>
              <w:bottom w:val="nil"/>
              <w:right w:val="nil"/>
            </w:tcBorders>
            <w:vAlign w:val="center"/>
          </w:tcPr>
          <w:p w:rsidR="00902A65" w:rsidRPr="00E64493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16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02A65" w:rsidRPr="00E64493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64493">
              <w:rPr>
                <w:rFonts w:hint="eastAsia"/>
                <w:sz w:val="16"/>
                <w:szCs w:val="16"/>
              </w:rPr>
              <w:t>Ｈ</w:t>
            </w:r>
          </w:p>
        </w:tc>
        <w:tc>
          <w:tcPr>
            <w:tcW w:w="1421" w:type="dxa"/>
            <w:gridSpan w:val="5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02A65" w:rsidTr="0090320F">
        <w:trPr>
          <w:trHeight w:hRule="exact" w:val="227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02A65" w:rsidRDefault="00902A65" w:rsidP="0090320F">
            <w:pPr>
              <w:autoSpaceDE w:val="0"/>
              <w:autoSpaceDN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902A65" w:rsidRDefault="00902A65" w:rsidP="002D2EFA">
            <w:pPr>
              <w:autoSpaceDE w:val="0"/>
              <w:autoSpaceDN w:val="0"/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3　</w:t>
            </w:r>
            <w:r w:rsidRPr="00DF5260">
              <w:rPr>
                <w:rFonts w:hint="eastAsia"/>
                <w:sz w:val="12"/>
                <w:szCs w:val="12"/>
              </w:rPr>
              <w:t>併用住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902A65" w:rsidRDefault="00902A65" w:rsidP="002D2EFA">
            <w:pPr>
              <w:autoSpaceDE w:val="0"/>
              <w:autoSpaceDN w:val="0"/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4　</w:t>
            </w:r>
            <w:r w:rsidRPr="00DF5260">
              <w:rPr>
                <w:rFonts w:hint="eastAsia"/>
                <w:sz w:val="12"/>
                <w:szCs w:val="12"/>
              </w:rPr>
              <w:t>住宅以外</w:t>
            </w:r>
          </w:p>
        </w:tc>
        <w:tc>
          <w:tcPr>
            <w:tcW w:w="880" w:type="dxa"/>
            <w:tcBorders>
              <w:top w:val="nil"/>
              <w:bottom w:val="single" w:sz="6" w:space="0" w:color="auto"/>
            </w:tcBorders>
            <w:vAlign w:val="center"/>
          </w:tcPr>
          <w:p w:rsidR="00902A65" w:rsidRPr="00FF35FD" w:rsidRDefault="00902A65" w:rsidP="002D2EFA">
            <w:pPr>
              <w:autoSpaceDE w:val="0"/>
              <w:autoSpaceDN w:val="0"/>
              <w:ind w:firstLineChars="50" w:firstLine="80"/>
              <w:rPr>
                <w:rFonts w:hint="eastAsia"/>
                <w:sz w:val="16"/>
                <w:szCs w:val="16"/>
              </w:rPr>
            </w:pPr>
            <w:r w:rsidRPr="00FF35FD">
              <w:rPr>
                <w:rFonts w:hint="eastAsia"/>
                <w:sz w:val="16"/>
                <w:szCs w:val="16"/>
              </w:rPr>
              <w:t>2 非木造</w:t>
            </w:r>
          </w:p>
        </w:tc>
        <w:tc>
          <w:tcPr>
            <w:tcW w:w="373" w:type="dxa"/>
            <w:gridSpan w:val="2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902A65" w:rsidRPr="00511138" w:rsidRDefault="00902A65" w:rsidP="002D2EFA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02A65" w:rsidRPr="00511138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902A65" w:rsidRPr="00511138" w:rsidRDefault="00902A65" w:rsidP="002D2EFA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階</w:t>
            </w:r>
          </w:p>
        </w:tc>
        <w:tc>
          <w:tcPr>
            <w:tcW w:w="519" w:type="dxa"/>
            <w:gridSpan w:val="2"/>
            <w:vMerge/>
            <w:tcBorders>
              <w:bottom w:val="single" w:sz="6" w:space="0" w:color="auto"/>
              <w:right w:val="nil"/>
            </w:tcBorders>
          </w:tcPr>
          <w:p w:rsidR="00902A65" w:rsidRPr="00AC78A7" w:rsidRDefault="00902A65" w:rsidP="002D2EFA">
            <w:pPr>
              <w:autoSpaceDE w:val="0"/>
              <w:autoSpaceDN w:val="0"/>
              <w:jc w:val="righ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148" w:type="dxa"/>
            <w:vMerge/>
            <w:tcBorders>
              <w:left w:val="nil"/>
              <w:bottom w:val="single" w:sz="6" w:space="0" w:color="auto"/>
            </w:tcBorders>
          </w:tcPr>
          <w:p w:rsidR="00902A65" w:rsidRPr="00AC78A7" w:rsidRDefault="00902A65" w:rsidP="002D2EFA">
            <w:pPr>
              <w:autoSpaceDE w:val="0"/>
              <w:autoSpaceDN w:val="0"/>
              <w:jc w:val="righ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684" w:type="dxa"/>
            <w:gridSpan w:val="3"/>
            <w:vMerge/>
            <w:tcBorders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02A65" w:rsidRDefault="00902A65" w:rsidP="002D2EFA">
            <w:pPr>
              <w:autoSpaceDE w:val="0"/>
              <w:autoSpaceDN w:val="0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" w:type="dxa"/>
            <w:vMerge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902A65" w:rsidRDefault="00902A65" w:rsidP="002D2EFA">
            <w:pPr>
              <w:autoSpaceDE w:val="0"/>
              <w:autoSpaceDN w:val="0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902A65" w:rsidRPr="00A1751E" w:rsidRDefault="00902A65" w:rsidP="002D2EFA">
            <w:pPr>
              <w:autoSpaceDE w:val="0"/>
              <w:autoSpaceDN w:val="0"/>
              <w:jc w:val="righ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148" w:type="dxa"/>
            <w:vMerge/>
            <w:tcBorders>
              <w:left w:val="nil"/>
              <w:bottom w:val="single" w:sz="6" w:space="0" w:color="auto"/>
            </w:tcBorders>
          </w:tcPr>
          <w:p w:rsidR="00902A65" w:rsidRPr="00A1751E" w:rsidRDefault="00902A65" w:rsidP="002D2EFA">
            <w:pPr>
              <w:autoSpaceDE w:val="0"/>
              <w:autoSpaceDN w:val="0"/>
              <w:jc w:val="righ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824" w:type="dxa"/>
            <w:vMerge/>
            <w:tcBorders>
              <w:bottom w:val="single" w:sz="6" w:space="0" w:color="auto"/>
              <w:right w:val="nil"/>
            </w:tcBorders>
            <w:vAlign w:val="bottom"/>
          </w:tcPr>
          <w:p w:rsidR="00902A65" w:rsidRDefault="00902A65" w:rsidP="002D2EFA">
            <w:pPr>
              <w:autoSpaceDE w:val="0"/>
              <w:autoSpaceDN w:val="0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0" w:type="dxa"/>
            <w:vMerge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902A65" w:rsidRDefault="00902A65" w:rsidP="002D2EFA">
            <w:pPr>
              <w:autoSpaceDE w:val="0"/>
              <w:autoSpaceDN w:val="0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0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902A65" w:rsidRPr="00A1751E" w:rsidRDefault="00902A65" w:rsidP="002D2EFA">
            <w:pPr>
              <w:autoSpaceDE w:val="0"/>
              <w:autoSpaceDN w:val="0"/>
              <w:jc w:val="righ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144" w:type="dxa"/>
            <w:vMerge/>
            <w:tcBorders>
              <w:left w:val="nil"/>
              <w:bottom w:val="single" w:sz="6" w:space="0" w:color="auto"/>
            </w:tcBorders>
          </w:tcPr>
          <w:p w:rsidR="00902A65" w:rsidRPr="00A1751E" w:rsidRDefault="00902A65" w:rsidP="002D2EFA">
            <w:pPr>
              <w:autoSpaceDE w:val="0"/>
              <w:autoSpaceDN w:val="0"/>
              <w:jc w:val="righ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325" w:type="dxa"/>
            <w:gridSpan w:val="3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902A65" w:rsidRPr="00AC78A7" w:rsidRDefault="00902A65" w:rsidP="002D2EFA">
            <w:pPr>
              <w:autoSpaceDE w:val="0"/>
              <w:autoSpaceDN w:val="0"/>
              <w:rPr>
                <w:rFonts w:hint="eastAsia"/>
                <w:sz w:val="16"/>
                <w:szCs w:val="16"/>
              </w:rPr>
            </w:pPr>
            <w:r w:rsidRPr="00AC78A7">
              <w:rPr>
                <w:rFonts w:hint="eastAsia"/>
                <w:sz w:val="16"/>
                <w:szCs w:val="16"/>
              </w:rPr>
              <w:t>Ｒ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2A65" w:rsidRPr="00E64493" w:rsidRDefault="00902A65" w:rsidP="002D2EFA">
            <w:pPr>
              <w:autoSpaceDE w:val="0"/>
              <w:autoSpaceDN w:val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02A65" w:rsidRPr="00AC78A7" w:rsidRDefault="00902A65" w:rsidP="002D2EFA">
            <w:pPr>
              <w:autoSpaceDE w:val="0"/>
              <w:autoSpaceDN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3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2A65" w:rsidRPr="00E64493" w:rsidRDefault="00902A65" w:rsidP="002D2EFA">
            <w:pPr>
              <w:autoSpaceDE w:val="0"/>
              <w:autoSpaceDN w:val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02A65" w:rsidRPr="00AC78A7" w:rsidRDefault="00902A65" w:rsidP="002D2EFA">
            <w:pPr>
              <w:autoSpaceDE w:val="0"/>
              <w:autoSpaceDN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902A65" w:rsidRPr="00E64493" w:rsidRDefault="00902A65" w:rsidP="002D2EFA">
            <w:pPr>
              <w:autoSpaceDE w:val="0"/>
              <w:autoSpaceDN w:val="0"/>
              <w:jc w:val="center"/>
              <w:rPr>
                <w:rFonts w:hint="eastAsia"/>
                <w:sz w:val="20"/>
              </w:rPr>
            </w:pPr>
          </w:p>
        </w:tc>
      </w:tr>
      <w:tr w:rsidR="00902A65" w:rsidTr="0090320F">
        <w:trPr>
          <w:trHeight w:val="340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902A65" w:rsidRPr="00F900C7" w:rsidRDefault="00902A65" w:rsidP="002D2EFA">
            <w:pPr>
              <w:autoSpaceDE w:val="0"/>
              <w:autoSpaceDN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2A65" w:rsidRDefault="00902A65" w:rsidP="002D2EF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</w:tcBorders>
            <w:vAlign w:val="center"/>
          </w:tcPr>
          <w:p w:rsidR="00902A65" w:rsidRDefault="00902A65" w:rsidP="002D2EF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　在</w:t>
            </w:r>
          </w:p>
        </w:tc>
        <w:tc>
          <w:tcPr>
            <w:tcW w:w="1808" w:type="dxa"/>
            <w:gridSpan w:val="4"/>
            <w:tcBorders>
              <w:top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2A65" w:rsidRPr="002F4E81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55" w:type="dxa"/>
            <w:gridSpan w:val="2"/>
            <w:tcBorders>
              <w:top w:val="single" w:sz="12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2A65" w:rsidRPr="002F4E81" w:rsidRDefault="00902A65" w:rsidP="002D2EFA">
            <w:pPr>
              <w:autoSpaceDE w:val="0"/>
              <w:autoSpaceDN w:val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447" w:type="dxa"/>
            <w:gridSpan w:val="3"/>
            <w:tcBorders>
              <w:top w:val="single" w:sz="12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02A65" w:rsidRPr="008E7070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丁目</w:t>
            </w:r>
          </w:p>
        </w:tc>
        <w:tc>
          <w:tcPr>
            <w:tcW w:w="665" w:type="dxa"/>
            <w:gridSpan w:val="3"/>
            <w:tcBorders>
              <w:top w:val="single" w:sz="12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2A65" w:rsidRPr="002F4E81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902A65" w:rsidRPr="008E7070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E7070">
              <w:rPr>
                <w:rFonts w:hint="eastAsia"/>
                <w:sz w:val="16"/>
                <w:szCs w:val="16"/>
              </w:rPr>
              <w:t>番地</w:t>
            </w:r>
          </w:p>
        </w:tc>
        <w:tc>
          <w:tcPr>
            <w:tcW w:w="950" w:type="dxa"/>
            <w:gridSpan w:val="4"/>
            <w:tcBorders>
              <w:top w:val="single" w:sz="12" w:space="0" w:color="auto"/>
              <w:left w:val="nil"/>
            </w:tcBorders>
            <w:vAlign w:val="center"/>
          </w:tcPr>
          <w:p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387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2A65" w:rsidRDefault="00902A65" w:rsidP="006D0F2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者氏名</w:t>
            </w:r>
            <w:r w:rsidR="006D0F2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名称</w:t>
            </w:r>
            <w:r w:rsidR="006D0F2D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02A65" w:rsidRPr="002F4E81" w:rsidTr="002D2EFA">
        <w:trPr>
          <w:trHeight w:val="340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</w:tcBorders>
          </w:tcPr>
          <w:p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902A65" w:rsidRPr="008E7070" w:rsidRDefault="00902A65" w:rsidP="002D2EFA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8E7070">
              <w:rPr>
                <w:rFonts w:hint="eastAsia"/>
                <w:sz w:val="14"/>
                <w:szCs w:val="14"/>
              </w:rPr>
              <w:t>家屋番号</w:t>
            </w:r>
          </w:p>
        </w:tc>
        <w:tc>
          <w:tcPr>
            <w:tcW w:w="4032" w:type="dxa"/>
            <w:gridSpan w:val="15"/>
            <w:vAlign w:val="center"/>
          </w:tcPr>
          <w:p w:rsidR="00902A65" w:rsidRPr="00902A65" w:rsidRDefault="00902A65" w:rsidP="002D2EFA">
            <w:pPr>
              <w:autoSpaceDE w:val="0"/>
              <w:autoSpaceDN w:val="0"/>
              <w:ind w:leftChars="100" w:left="241"/>
              <w:rPr>
                <w:sz w:val="20"/>
              </w:rPr>
            </w:pPr>
          </w:p>
        </w:tc>
        <w:tc>
          <w:tcPr>
            <w:tcW w:w="3387" w:type="dxa"/>
            <w:gridSpan w:val="13"/>
            <w:tcBorders>
              <w:right w:val="single" w:sz="12" w:space="0" w:color="auto"/>
            </w:tcBorders>
            <w:vAlign w:val="center"/>
          </w:tcPr>
          <w:p w:rsidR="00902A65" w:rsidRPr="002F4E81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902A65" w:rsidRPr="00F06328" w:rsidTr="002D2EFA">
        <w:trPr>
          <w:trHeight w:val="284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</w:tcBorders>
          </w:tcPr>
          <w:p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612" w:type="dxa"/>
            <w:gridSpan w:val="3"/>
            <w:tcBorders>
              <w:bottom w:val="single" w:sz="4" w:space="0" w:color="auto"/>
            </w:tcBorders>
            <w:vAlign w:val="center"/>
          </w:tcPr>
          <w:p w:rsidR="00902A65" w:rsidRPr="00F06328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06328">
              <w:rPr>
                <w:rFonts w:hint="eastAsia"/>
                <w:sz w:val="16"/>
                <w:szCs w:val="16"/>
              </w:rPr>
              <w:t>用途・種類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902A65" w:rsidRPr="00F06328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06328">
              <w:rPr>
                <w:rFonts w:hint="eastAsia"/>
                <w:sz w:val="16"/>
                <w:szCs w:val="16"/>
              </w:rPr>
              <w:t>構造</w:t>
            </w:r>
          </w:p>
        </w:tc>
        <w:tc>
          <w:tcPr>
            <w:tcW w:w="958" w:type="dxa"/>
            <w:gridSpan w:val="5"/>
            <w:tcBorders>
              <w:bottom w:val="single" w:sz="4" w:space="0" w:color="auto"/>
            </w:tcBorders>
            <w:vAlign w:val="center"/>
          </w:tcPr>
          <w:p w:rsidR="00902A65" w:rsidRPr="00F06328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06328">
              <w:rPr>
                <w:rFonts w:hint="eastAsia"/>
                <w:sz w:val="16"/>
                <w:szCs w:val="16"/>
              </w:rPr>
              <w:t>階数</w:t>
            </w:r>
          </w:p>
        </w:tc>
        <w:tc>
          <w:tcPr>
            <w:tcW w:w="667" w:type="dxa"/>
            <w:gridSpan w:val="3"/>
            <w:tcBorders>
              <w:bottom w:val="single" w:sz="4" w:space="0" w:color="auto"/>
            </w:tcBorders>
            <w:vAlign w:val="center"/>
          </w:tcPr>
          <w:p w:rsidR="00902A65" w:rsidRPr="001808C6" w:rsidRDefault="00902A65" w:rsidP="002D2EFA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住居の</w:t>
            </w:r>
            <w:r w:rsidRPr="001808C6">
              <w:rPr>
                <w:rFonts w:hint="eastAsia"/>
                <w:sz w:val="14"/>
                <w:szCs w:val="14"/>
              </w:rPr>
              <w:t>数</w:t>
            </w:r>
          </w:p>
        </w:tc>
        <w:tc>
          <w:tcPr>
            <w:tcW w:w="1527" w:type="dxa"/>
            <w:gridSpan w:val="6"/>
            <w:tcBorders>
              <w:bottom w:val="single" w:sz="4" w:space="0" w:color="auto"/>
            </w:tcBorders>
            <w:vAlign w:val="center"/>
          </w:tcPr>
          <w:p w:rsidR="00902A65" w:rsidRPr="00F06328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06328">
              <w:rPr>
                <w:rFonts w:hint="eastAsia"/>
                <w:sz w:val="16"/>
                <w:szCs w:val="16"/>
              </w:rPr>
              <w:t>延床面積</w:t>
            </w:r>
          </w:p>
        </w:tc>
        <w:tc>
          <w:tcPr>
            <w:tcW w:w="1528" w:type="dxa"/>
            <w:gridSpan w:val="4"/>
            <w:tcBorders>
              <w:bottom w:val="single" w:sz="4" w:space="0" w:color="auto"/>
            </w:tcBorders>
            <w:vAlign w:val="center"/>
          </w:tcPr>
          <w:p w:rsidR="00902A65" w:rsidRPr="00F06328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居住</w:t>
            </w:r>
            <w:r w:rsidRPr="00F06328">
              <w:rPr>
                <w:rFonts w:hint="eastAsia"/>
                <w:sz w:val="16"/>
                <w:szCs w:val="16"/>
              </w:rPr>
              <w:t>部分面積</w:t>
            </w:r>
          </w:p>
        </w:tc>
        <w:tc>
          <w:tcPr>
            <w:tcW w:w="1859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02A65" w:rsidRPr="00F06328" w:rsidRDefault="00902A65" w:rsidP="002D2EFA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F06328">
              <w:rPr>
                <w:rFonts w:hint="eastAsia"/>
                <w:sz w:val="12"/>
                <w:szCs w:val="12"/>
              </w:rPr>
              <w:t>居住の用に供した年月日</w:t>
            </w:r>
          </w:p>
        </w:tc>
      </w:tr>
      <w:tr w:rsidR="00902A65" w:rsidTr="002D2EFA">
        <w:trPr>
          <w:trHeight w:hRule="exact" w:val="227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</w:tcBorders>
          </w:tcPr>
          <w:p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tcBorders>
              <w:bottom w:val="nil"/>
              <w:right w:val="nil"/>
            </w:tcBorders>
            <w:vAlign w:val="center"/>
          </w:tcPr>
          <w:p w:rsidR="00902A65" w:rsidRPr="00F06328" w:rsidRDefault="00902A65" w:rsidP="002D2EFA">
            <w:pPr>
              <w:autoSpaceDE w:val="0"/>
              <w:autoSpaceDN w:val="0"/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2"/>
                <w:szCs w:val="12"/>
              </w:rPr>
              <w:t xml:space="preserve">1　</w:t>
            </w:r>
            <w:r w:rsidRPr="00DF5260">
              <w:rPr>
                <w:rFonts w:hint="eastAsia"/>
                <w:sz w:val="12"/>
                <w:szCs w:val="12"/>
              </w:rPr>
              <w:t>専用住宅</w:t>
            </w:r>
          </w:p>
        </w:tc>
        <w:tc>
          <w:tcPr>
            <w:tcW w:w="806" w:type="dxa"/>
            <w:tcBorders>
              <w:left w:val="nil"/>
              <w:bottom w:val="nil"/>
            </w:tcBorders>
            <w:vAlign w:val="center"/>
          </w:tcPr>
          <w:p w:rsidR="00902A65" w:rsidRPr="00F06328" w:rsidRDefault="00902A65" w:rsidP="002D2EFA">
            <w:pPr>
              <w:autoSpaceDE w:val="0"/>
              <w:autoSpaceDN w:val="0"/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2"/>
                <w:szCs w:val="12"/>
              </w:rPr>
              <w:t xml:space="preserve">2　</w:t>
            </w:r>
            <w:r w:rsidRPr="00DF5260">
              <w:rPr>
                <w:rFonts w:hint="eastAsia"/>
                <w:sz w:val="12"/>
                <w:szCs w:val="12"/>
              </w:rPr>
              <w:t>共同住宅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902A65" w:rsidRPr="00FF35FD" w:rsidRDefault="00902A65" w:rsidP="002D2EFA">
            <w:pPr>
              <w:autoSpaceDE w:val="0"/>
              <w:autoSpaceDN w:val="0"/>
              <w:ind w:firstLineChars="50" w:firstLine="80"/>
              <w:rPr>
                <w:sz w:val="16"/>
                <w:szCs w:val="16"/>
              </w:rPr>
            </w:pPr>
            <w:r w:rsidRPr="00FF35FD">
              <w:rPr>
                <w:rFonts w:hint="eastAsia"/>
                <w:sz w:val="16"/>
                <w:szCs w:val="16"/>
              </w:rPr>
              <w:t>1 木造</w:t>
            </w:r>
          </w:p>
          <w:p w:rsidR="00902A65" w:rsidRPr="00DF5260" w:rsidRDefault="00902A65" w:rsidP="002D2EF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nil"/>
              <w:right w:val="nil"/>
            </w:tcBorders>
            <w:vAlign w:val="center"/>
          </w:tcPr>
          <w:p w:rsidR="00902A65" w:rsidRPr="00511138" w:rsidRDefault="00902A65" w:rsidP="002D2EFA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上</w:t>
            </w:r>
          </w:p>
        </w:tc>
        <w:tc>
          <w:tcPr>
            <w:tcW w:w="41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02A65" w:rsidRPr="00511138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02A65" w:rsidRPr="00511138" w:rsidRDefault="00902A65" w:rsidP="002D2EFA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階</w:t>
            </w:r>
          </w:p>
        </w:tc>
        <w:tc>
          <w:tcPr>
            <w:tcW w:w="519" w:type="dxa"/>
            <w:gridSpan w:val="2"/>
            <w:vMerge w:val="restart"/>
            <w:tcBorders>
              <w:right w:val="nil"/>
            </w:tcBorders>
            <w:vAlign w:val="center"/>
          </w:tcPr>
          <w:p w:rsidR="00902A65" w:rsidRPr="006F08C7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8" w:type="dxa"/>
            <w:vMerge w:val="restart"/>
            <w:tcBorders>
              <w:left w:val="nil"/>
            </w:tcBorders>
          </w:tcPr>
          <w:p w:rsidR="00902A65" w:rsidRPr="00AC78A7" w:rsidRDefault="00902A65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 w:rsidRPr="00AC78A7">
              <w:rPr>
                <w:rFonts w:hint="eastAsia"/>
                <w:sz w:val="12"/>
                <w:szCs w:val="12"/>
              </w:rPr>
              <w:t>戸</w:t>
            </w:r>
          </w:p>
        </w:tc>
        <w:tc>
          <w:tcPr>
            <w:tcW w:w="684" w:type="dxa"/>
            <w:gridSpan w:val="3"/>
            <w:vMerge w:val="restar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2A65" w:rsidRPr="006F08C7" w:rsidRDefault="00902A65" w:rsidP="002D2EFA">
            <w:pPr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63" w:type="dxa"/>
            <w:vMerge w:val="restart"/>
            <w:tcBorders>
              <w:left w:val="nil"/>
              <w:right w:val="nil"/>
            </w:tcBorders>
            <w:vAlign w:val="bottom"/>
          </w:tcPr>
          <w:p w:rsidR="00902A65" w:rsidRDefault="00902A65" w:rsidP="002D2EF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532" w:type="dxa"/>
            <w:vMerge w:val="restart"/>
            <w:tcBorders>
              <w:left w:val="nil"/>
              <w:right w:val="nil"/>
            </w:tcBorders>
            <w:vAlign w:val="center"/>
          </w:tcPr>
          <w:p w:rsidR="00902A65" w:rsidRPr="006F08C7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8" w:type="dxa"/>
            <w:vMerge w:val="restart"/>
            <w:tcBorders>
              <w:left w:val="nil"/>
            </w:tcBorders>
          </w:tcPr>
          <w:p w:rsidR="00902A65" w:rsidRPr="00A1751E" w:rsidRDefault="00902A65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 w:rsidRPr="00A1751E">
              <w:rPr>
                <w:rFonts w:hint="eastAsia"/>
                <w:sz w:val="12"/>
                <w:szCs w:val="12"/>
              </w:rPr>
              <w:t>㎡</w:t>
            </w:r>
          </w:p>
        </w:tc>
        <w:tc>
          <w:tcPr>
            <w:tcW w:w="824" w:type="dxa"/>
            <w:vMerge w:val="restart"/>
            <w:tcBorders>
              <w:right w:val="nil"/>
            </w:tcBorders>
            <w:vAlign w:val="center"/>
          </w:tcPr>
          <w:p w:rsidR="00902A65" w:rsidRPr="006F08C7" w:rsidRDefault="00902A65" w:rsidP="002D2EFA">
            <w:pPr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50" w:type="dxa"/>
            <w:vMerge w:val="restart"/>
            <w:tcBorders>
              <w:left w:val="nil"/>
              <w:right w:val="nil"/>
            </w:tcBorders>
            <w:vAlign w:val="bottom"/>
          </w:tcPr>
          <w:p w:rsidR="00902A65" w:rsidRDefault="00902A65" w:rsidP="002D2EF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410" w:type="dxa"/>
            <w:vMerge w:val="restart"/>
            <w:tcBorders>
              <w:left w:val="nil"/>
              <w:right w:val="nil"/>
            </w:tcBorders>
            <w:vAlign w:val="center"/>
          </w:tcPr>
          <w:p w:rsidR="00902A65" w:rsidRPr="006F08C7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4" w:type="dxa"/>
            <w:vMerge w:val="restart"/>
            <w:tcBorders>
              <w:left w:val="nil"/>
            </w:tcBorders>
          </w:tcPr>
          <w:p w:rsidR="00902A65" w:rsidRPr="00A1751E" w:rsidRDefault="00902A65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 w:rsidRPr="00A1751E">
              <w:rPr>
                <w:rFonts w:hint="eastAsia"/>
                <w:sz w:val="12"/>
                <w:szCs w:val="12"/>
              </w:rPr>
              <w:t>㎡</w:t>
            </w:r>
          </w:p>
        </w:tc>
        <w:tc>
          <w:tcPr>
            <w:tcW w:w="184" w:type="dxa"/>
            <w:tcBorders>
              <w:bottom w:val="nil"/>
              <w:right w:val="nil"/>
            </w:tcBorders>
            <w:vAlign w:val="center"/>
          </w:tcPr>
          <w:p w:rsidR="00902A65" w:rsidRPr="00AC78A7" w:rsidRDefault="00902A65" w:rsidP="002D2EFA">
            <w:pPr>
              <w:autoSpaceDE w:val="0"/>
              <w:autoSpaceDN w:val="0"/>
              <w:rPr>
                <w:sz w:val="16"/>
                <w:szCs w:val="16"/>
              </w:rPr>
            </w:pPr>
            <w:r w:rsidRPr="00AC78A7">
              <w:rPr>
                <w:rFonts w:hint="eastAsia"/>
                <w:sz w:val="16"/>
                <w:szCs w:val="16"/>
              </w:rPr>
              <w:t>Ｓ</w:t>
            </w:r>
          </w:p>
        </w:tc>
        <w:tc>
          <w:tcPr>
            <w:tcW w:w="85" w:type="dxa"/>
            <w:tcBorders>
              <w:left w:val="nil"/>
              <w:bottom w:val="nil"/>
              <w:right w:val="nil"/>
            </w:tcBorders>
            <w:vAlign w:val="center"/>
          </w:tcPr>
          <w:p w:rsidR="00902A65" w:rsidRPr="00E64493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16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02A65" w:rsidRPr="00E64493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64493">
              <w:rPr>
                <w:rFonts w:hint="eastAsia"/>
                <w:sz w:val="16"/>
                <w:szCs w:val="16"/>
              </w:rPr>
              <w:t>Ｈ</w:t>
            </w:r>
          </w:p>
        </w:tc>
        <w:tc>
          <w:tcPr>
            <w:tcW w:w="1421" w:type="dxa"/>
            <w:gridSpan w:val="5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02A65" w:rsidRPr="00E64493" w:rsidTr="00DE774D">
        <w:trPr>
          <w:trHeight w:hRule="exact" w:val="227"/>
        </w:trPr>
        <w:tc>
          <w:tcPr>
            <w:tcW w:w="4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902A65" w:rsidRDefault="00902A65" w:rsidP="002D2EFA">
            <w:pPr>
              <w:autoSpaceDE w:val="0"/>
              <w:autoSpaceDN w:val="0"/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3　</w:t>
            </w:r>
            <w:r w:rsidRPr="00DF5260">
              <w:rPr>
                <w:rFonts w:hint="eastAsia"/>
                <w:sz w:val="12"/>
                <w:szCs w:val="12"/>
              </w:rPr>
              <w:t>併用住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902A65" w:rsidRDefault="00902A65" w:rsidP="002D2EFA">
            <w:pPr>
              <w:autoSpaceDE w:val="0"/>
              <w:autoSpaceDN w:val="0"/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4　</w:t>
            </w:r>
            <w:r w:rsidRPr="00DF5260">
              <w:rPr>
                <w:rFonts w:hint="eastAsia"/>
                <w:sz w:val="12"/>
                <w:szCs w:val="12"/>
              </w:rPr>
              <w:t>住宅以外</w:t>
            </w:r>
          </w:p>
        </w:tc>
        <w:tc>
          <w:tcPr>
            <w:tcW w:w="880" w:type="dxa"/>
            <w:tcBorders>
              <w:top w:val="nil"/>
              <w:bottom w:val="single" w:sz="12" w:space="0" w:color="auto"/>
            </w:tcBorders>
            <w:vAlign w:val="center"/>
          </w:tcPr>
          <w:p w:rsidR="00902A65" w:rsidRPr="00FF35FD" w:rsidRDefault="00902A65" w:rsidP="002D2EFA">
            <w:pPr>
              <w:autoSpaceDE w:val="0"/>
              <w:autoSpaceDN w:val="0"/>
              <w:ind w:firstLineChars="50" w:firstLine="80"/>
              <w:rPr>
                <w:rFonts w:hint="eastAsia"/>
                <w:sz w:val="16"/>
                <w:szCs w:val="16"/>
              </w:rPr>
            </w:pPr>
            <w:r w:rsidRPr="00FF35FD">
              <w:rPr>
                <w:rFonts w:hint="eastAsia"/>
                <w:sz w:val="16"/>
                <w:szCs w:val="16"/>
              </w:rPr>
              <w:t>2 非木造</w:t>
            </w:r>
          </w:p>
        </w:tc>
        <w:tc>
          <w:tcPr>
            <w:tcW w:w="373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902A65" w:rsidRPr="00511138" w:rsidRDefault="00902A65" w:rsidP="002D2EFA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2A65" w:rsidRPr="00511138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902A65" w:rsidRPr="00511138" w:rsidRDefault="00902A65" w:rsidP="002D2EFA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階</w:t>
            </w:r>
          </w:p>
        </w:tc>
        <w:tc>
          <w:tcPr>
            <w:tcW w:w="519" w:type="dxa"/>
            <w:gridSpan w:val="2"/>
            <w:vMerge/>
            <w:tcBorders>
              <w:bottom w:val="single" w:sz="12" w:space="0" w:color="auto"/>
              <w:right w:val="nil"/>
            </w:tcBorders>
          </w:tcPr>
          <w:p w:rsidR="00902A65" w:rsidRPr="00AC78A7" w:rsidRDefault="00902A65" w:rsidP="002D2EFA">
            <w:pPr>
              <w:autoSpaceDE w:val="0"/>
              <w:autoSpaceDN w:val="0"/>
              <w:jc w:val="righ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148" w:type="dxa"/>
            <w:vMerge/>
            <w:tcBorders>
              <w:left w:val="nil"/>
              <w:bottom w:val="single" w:sz="12" w:space="0" w:color="auto"/>
            </w:tcBorders>
          </w:tcPr>
          <w:p w:rsidR="00902A65" w:rsidRPr="00AC78A7" w:rsidRDefault="00902A65" w:rsidP="002D2EFA">
            <w:pPr>
              <w:autoSpaceDE w:val="0"/>
              <w:autoSpaceDN w:val="0"/>
              <w:jc w:val="righ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684" w:type="dxa"/>
            <w:gridSpan w:val="3"/>
            <w:vMerge/>
            <w:tcBorders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02A65" w:rsidRDefault="00902A65" w:rsidP="002D2EFA">
            <w:pPr>
              <w:autoSpaceDE w:val="0"/>
              <w:autoSpaceDN w:val="0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" w:type="dxa"/>
            <w:vMerge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902A65" w:rsidRDefault="00902A65" w:rsidP="002D2EFA">
            <w:pPr>
              <w:autoSpaceDE w:val="0"/>
              <w:autoSpaceDN w:val="0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902A65" w:rsidRPr="00A1751E" w:rsidRDefault="00902A65" w:rsidP="002D2EFA">
            <w:pPr>
              <w:autoSpaceDE w:val="0"/>
              <w:autoSpaceDN w:val="0"/>
              <w:jc w:val="righ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148" w:type="dxa"/>
            <w:vMerge/>
            <w:tcBorders>
              <w:left w:val="nil"/>
              <w:bottom w:val="single" w:sz="12" w:space="0" w:color="auto"/>
            </w:tcBorders>
          </w:tcPr>
          <w:p w:rsidR="00902A65" w:rsidRPr="00A1751E" w:rsidRDefault="00902A65" w:rsidP="002D2EFA">
            <w:pPr>
              <w:autoSpaceDE w:val="0"/>
              <w:autoSpaceDN w:val="0"/>
              <w:jc w:val="righ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824" w:type="dxa"/>
            <w:vMerge/>
            <w:tcBorders>
              <w:bottom w:val="single" w:sz="12" w:space="0" w:color="auto"/>
              <w:right w:val="nil"/>
            </w:tcBorders>
            <w:vAlign w:val="bottom"/>
          </w:tcPr>
          <w:p w:rsidR="00902A65" w:rsidRDefault="00902A65" w:rsidP="002D2EFA">
            <w:pPr>
              <w:autoSpaceDE w:val="0"/>
              <w:autoSpaceDN w:val="0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0" w:type="dxa"/>
            <w:vMerge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902A65" w:rsidRDefault="00902A65" w:rsidP="002D2EFA">
            <w:pPr>
              <w:autoSpaceDE w:val="0"/>
              <w:autoSpaceDN w:val="0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902A65" w:rsidRPr="00A1751E" w:rsidRDefault="00902A65" w:rsidP="002D2EFA">
            <w:pPr>
              <w:autoSpaceDE w:val="0"/>
              <w:autoSpaceDN w:val="0"/>
              <w:jc w:val="righ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144" w:type="dxa"/>
            <w:vMerge/>
            <w:tcBorders>
              <w:left w:val="nil"/>
              <w:bottom w:val="single" w:sz="12" w:space="0" w:color="auto"/>
            </w:tcBorders>
          </w:tcPr>
          <w:p w:rsidR="00902A65" w:rsidRPr="00A1751E" w:rsidRDefault="00902A65" w:rsidP="002D2EFA">
            <w:pPr>
              <w:autoSpaceDE w:val="0"/>
              <w:autoSpaceDN w:val="0"/>
              <w:jc w:val="righ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325" w:type="dxa"/>
            <w:gridSpan w:val="3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902A65" w:rsidRPr="00AC78A7" w:rsidRDefault="00902A65" w:rsidP="002D2EFA">
            <w:pPr>
              <w:autoSpaceDE w:val="0"/>
              <w:autoSpaceDN w:val="0"/>
              <w:rPr>
                <w:rFonts w:hint="eastAsia"/>
                <w:sz w:val="16"/>
                <w:szCs w:val="16"/>
              </w:rPr>
            </w:pPr>
            <w:r w:rsidRPr="00AC78A7">
              <w:rPr>
                <w:rFonts w:hint="eastAsia"/>
                <w:sz w:val="16"/>
                <w:szCs w:val="16"/>
              </w:rPr>
              <w:t>Ｒ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02A65" w:rsidRPr="00E64493" w:rsidRDefault="00902A65" w:rsidP="002D2EFA">
            <w:pPr>
              <w:autoSpaceDE w:val="0"/>
              <w:autoSpaceDN w:val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2A65" w:rsidRPr="00AC78A7" w:rsidRDefault="00902A65" w:rsidP="002D2EFA">
            <w:pPr>
              <w:autoSpaceDE w:val="0"/>
              <w:autoSpaceDN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02A65" w:rsidRPr="00E64493" w:rsidRDefault="00902A65" w:rsidP="002D2EFA">
            <w:pPr>
              <w:autoSpaceDE w:val="0"/>
              <w:autoSpaceDN w:val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2A65" w:rsidRPr="00AC78A7" w:rsidRDefault="00902A65" w:rsidP="002D2EFA">
            <w:pPr>
              <w:autoSpaceDE w:val="0"/>
              <w:autoSpaceDN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02A65" w:rsidRPr="00E64493" w:rsidRDefault="00902A65" w:rsidP="002D2EFA">
            <w:pPr>
              <w:autoSpaceDE w:val="0"/>
              <w:autoSpaceDN w:val="0"/>
              <w:jc w:val="center"/>
              <w:rPr>
                <w:rFonts w:hint="eastAsia"/>
                <w:sz w:val="20"/>
              </w:rPr>
            </w:pPr>
          </w:p>
        </w:tc>
      </w:tr>
    </w:tbl>
    <w:p w:rsidR="00902A65" w:rsidRDefault="00902A65" w:rsidP="00462A8F">
      <w:pPr>
        <w:autoSpaceDE w:val="0"/>
        <w:autoSpaceDN w:val="0"/>
        <w:spacing w:line="100" w:lineRule="exact"/>
        <w:rPr>
          <w:rFonts w:hint="eastAsia"/>
          <w:sz w:val="18"/>
          <w:szCs w:val="18"/>
        </w:rPr>
      </w:pPr>
    </w:p>
    <w:tbl>
      <w:tblPr>
        <w:tblStyle w:val="ad"/>
        <w:tblW w:w="97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1300"/>
        <w:gridCol w:w="228"/>
        <w:gridCol w:w="435"/>
        <w:gridCol w:w="68"/>
        <w:gridCol w:w="436"/>
        <w:gridCol w:w="118"/>
        <w:gridCol w:w="438"/>
        <w:gridCol w:w="336"/>
        <w:gridCol w:w="339"/>
        <w:gridCol w:w="42"/>
        <w:gridCol w:w="140"/>
        <w:gridCol w:w="25"/>
        <w:gridCol w:w="445"/>
        <w:gridCol w:w="89"/>
        <w:gridCol w:w="135"/>
        <w:gridCol w:w="58"/>
        <w:gridCol w:w="311"/>
        <w:gridCol w:w="490"/>
        <w:gridCol w:w="291"/>
        <w:gridCol w:w="376"/>
        <w:gridCol w:w="845"/>
        <w:gridCol w:w="140"/>
        <w:gridCol w:w="418"/>
        <w:gridCol w:w="206"/>
        <w:gridCol w:w="403"/>
        <w:gridCol w:w="269"/>
        <w:gridCol w:w="654"/>
        <w:gridCol w:w="302"/>
      </w:tblGrid>
      <w:tr w:rsidR="00154D40" w:rsidTr="00154D40">
        <w:trPr>
          <w:trHeight w:val="487"/>
        </w:trPr>
        <w:tc>
          <w:tcPr>
            <w:tcW w:w="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  <w:textDirection w:val="tbRlV"/>
            <w:vAlign w:val="center"/>
          </w:tcPr>
          <w:p w:rsidR="00154D40" w:rsidRPr="00F900C7" w:rsidRDefault="00154D40" w:rsidP="00F900C7">
            <w:pPr>
              <w:autoSpaceDE w:val="0"/>
              <w:autoSpaceDN w:val="0"/>
              <w:ind w:left="113" w:right="113"/>
              <w:jc w:val="center"/>
              <w:rPr>
                <w:b/>
                <w:sz w:val="20"/>
              </w:rPr>
            </w:pPr>
            <w:r w:rsidRPr="00F900C7">
              <w:rPr>
                <w:rFonts w:hint="eastAsia"/>
                <w:b/>
                <w:sz w:val="20"/>
              </w:rPr>
              <w:t>異　動　内　容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54D40" w:rsidRPr="00A336C4" w:rsidRDefault="00154D40" w:rsidP="0098673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36C4">
              <w:rPr>
                <w:rFonts w:hint="eastAsia"/>
                <w:sz w:val="16"/>
                <w:szCs w:val="16"/>
              </w:rPr>
              <w:t>異動事由</w:t>
            </w:r>
          </w:p>
          <w:p w:rsidR="00154D40" w:rsidRPr="00986737" w:rsidRDefault="00154D40" w:rsidP="00986737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（いずれかに</w:t>
            </w:r>
            <w:r>
              <w:rPr>
                <w:rFonts w:hAnsi="ＭＳ 明朝" w:cs="ＭＳ 明朝" w:hint="eastAsia"/>
                <w:sz w:val="14"/>
                <w:szCs w:val="14"/>
              </w:rPr>
              <w:t>○）</w:t>
            </w:r>
          </w:p>
        </w:tc>
        <w:tc>
          <w:tcPr>
            <w:tcW w:w="8037" w:type="dxa"/>
            <w:gridSpan w:val="2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54D40" w:rsidRDefault="00154D40" w:rsidP="00986737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新築　２増築　３取壊し</w:t>
            </w:r>
            <w:r w:rsidRPr="00986737">
              <w:rPr>
                <w:rFonts w:hint="eastAsia"/>
                <w:sz w:val="14"/>
                <w:szCs w:val="14"/>
              </w:rPr>
              <w:t>（全部・一部）</w:t>
            </w:r>
            <w:r>
              <w:rPr>
                <w:rFonts w:hint="eastAsia"/>
                <w:sz w:val="16"/>
                <w:szCs w:val="16"/>
              </w:rPr>
              <w:t xml:space="preserve">　４建替え</w:t>
            </w:r>
            <w:r w:rsidRPr="005303A0">
              <w:rPr>
                <w:rFonts w:hint="eastAsia"/>
                <w:sz w:val="14"/>
                <w:szCs w:val="14"/>
              </w:rPr>
              <w:t>※下欄記入</w:t>
            </w:r>
            <w:r>
              <w:rPr>
                <w:rFonts w:hint="eastAsia"/>
                <w:sz w:val="16"/>
                <w:szCs w:val="16"/>
              </w:rPr>
              <w:t xml:space="preserve">　５用途変更（土地・家屋）</w:t>
            </w:r>
          </w:p>
          <w:p w:rsidR="00154D40" w:rsidRPr="00986737" w:rsidRDefault="00154D40" w:rsidP="005303A0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６敷地面積変更　７その他（　　　　　　　　　　　　　　　　　　　　　　　　　　　　　　　　　）</w:t>
            </w:r>
          </w:p>
        </w:tc>
      </w:tr>
      <w:tr w:rsidR="00154D40" w:rsidTr="00154D40">
        <w:trPr>
          <w:trHeight w:val="210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</w:tcPr>
          <w:p w:rsidR="00154D40" w:rsidRDefault="00154D40" w:rsidP="00EB1DA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54D40" w:rsidRPr="00A336C4" w:rsidRDefault="00154D40" w:rsidP="00A336C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36C4">
              <w:rPr>
                <w:rFonts w:hint="eastAsia"/>
                <w:sz w:val="16"/>
                <w:szCs w:val="16"/>
              </w:rPr>
              <w:t>具体的異動内容</w:t>
            </w:r>
          </w:p>
          <w:p w:rsidR="00154D40" w:rsidRPr="00A336C4" w:rsidRDefault="00154D40" w:rsidP="00A336C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36C4">
              <w:rPr>
                <w:rFonts w:hint="eastAsia"/>
                <w:sz w:val="16"/>
                <w:szCs w:val="16"/>
              </w:rPr>
              <w:t>・異動年月日</w:t>
            </w:r>
          </w:p>
        </w:tc>
        <w:tc>
          <w:tcPr>
            <w:tcW w:w="8037" w:type="dxa"/>
            <w:gridSpan w:val="27"/>
            <w:tcBorders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4D40" w:rsidRDefault="00154D40" w:rsidP="00EB1DA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4D40" w:rsidTr="00154D40">
        <w:trPr>
          <w:trHeight w:val="319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</w:tcPr>
          <w:p w:rsidR="00154D40" w:rsidRDefault="00154D40" w:rsidP="00EB1DA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54D40" w:rsidRPr="00A336C4" w:rsidRDefault="00154D40" w:rsidP="00A336C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24" w:type="dxa"/>
            <w:gridSpan w:val="18"/>
            <w:tcBorders>
              <w:top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4D40" w:rsidRDefault="00154D40" w:rsidP="00DE774D">
            <w:pPr>
              <w:autoSpaceDE w:val="0"/>
              <w:autoSpaceDN w:val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613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54D40" w:rsidRPr="00A336C4" w:rsidRDefault="00154D40" w:rsidP="00A336C4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336C4">
              <w:rPr>
                <w:rFonts w:hint="eastAsia"/>
                <w:sz w:val="16"/>
                <w:szCs w:val="16"/>
              </w:rPr>
              <w:t>異動年月日（令和　　年　　月　　日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154D40" w:rsidTr="00154D40"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</w:tcPr>
          <w:p w:rsidR="00154D40" w:rsidRDefault="00154D40" w:rsidP="00EB1DA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54D40" w:rsidRPr="00A67339" w:rsidRDefault="00154D40" w:rsidP="00AD2170">
            <w:pPr>
              <w:autoSpaceDE w:val="0"/>
              <w:autoSpaceDN w:val="0"/>
              <w:spacing w:line="200" w:lineRule="exact"/>
              <w:jc w:val="center"/>
              <w:rPr>
                <w:szCs w:val="24"/>
              </w:rPr>
            </w:pPr>
            <w:r w:rsidRPr="00A67339">
              <w:rPr>
                <w:rFonts w:hint="eastAsia"/>
                <w:szCs w:val="24"/>
              </w:rPr>
              <w:t>※</w:t>
            </w:r>
          </w:p>
          <w:p w:rsidR="00154D40" w:rsidRDefault="00154D40" w:rsidP="00AD2170">
            <w:pPr>
              <w:autoSpaceDE w:val="0"/>
              <w:autoSpaceDN w:val="0"/>
              <w:spacing w:line="200" w:lineRule="exact"/>
              <w:jc w:val="center"/>
              <w:rPr>
                <w:sz w:val="20"/>
              </w:rPr>
            </w:pPr>
          </w:p>
          <w:p w:rsidR="00154D40" w:rsidRDefault="00154D40" w:rsidP="00ED2529">
            <w:pPr>
              <w:autoSpaceDE w:val="0"/>
              <w:autoSpaceDN w:val="0"/>
              <w:spacing w:line="200" w:lineRule="exact"/>
              <w:jc w:val="center"/>
              <w:rPr>
                <w:sz w:val="20"/>
              </w:rPr>
            </w:pPr>
            <w:r w:rsidRPr="002915A5">
              <w:rPr>
                <w:rFonts w:hint="eastAsia"/>
                <w:sz w:val="20"/>
              </w:rPr>
              <w:t>４建替え</w:t>
            </w:r>
          </w:p>
          <w:p w:rsidR="00154D40" w:rsidRPr="002915A5" w:rsidRDefault="00154D40" w:rsidP="00ED2529">
            <w:pPr>
              <w:autoSpaceDE w:val="0"/>
              <w:autoSpaceDN w:val="0"/>
              <w:spacing w:line="200" w:lineRule="exact"/>
              <w:jc w:val="center"/>
              <w:rPr>
                <w:sz w:val="20"/>
              </w:rPr>
            </w:pPr>
          </w:p>
          <w:p w:rsidR="00154D40" w:rsidRPr="00ED2529" w:rsidRDefault="00154D40" w:rsidP="00ED2529">
            <w:pPr>
              <w:autoSpaceDE w:val="0"/>
              <w:autoSpaceDN w:val="0"/>
              <w:spacing w:line="200" w:lineRule="exact"/>
              <w:jc w:val="center"/>
              <w:rPr>
                <w:sz w:val="16"/>
                <w:szCs w:val="16"/>
              </w:rPr>
            </w:pPr>
            <w:r w:rsidRPr="00ED2529">
              <w:rPr>
                <w:rFonts w:hint="eastAsia"/>
                <w:sz w:val="16"/>
                <w:szCs w:val="16"/>
              </w:rPr>
              <w:t>の場合</w:t>
            </w:r>
          </w:p>
        </w:tc>
        <w:tc>
          <w:tcPr>
            <w:tcW w:w="1723" w:type="dxa"/>
            <w:gridSpan w:val="6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54D40" w:rsidRDefault="00154D40" w:rsidP="002915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壊し年月日</w:t>
            </w:r>
          </w:p>
        </w:tc>
        <w:tc>
          <w:tcPr>
            <w:tcW w:w="2410" w:type="dxa"/>
            <w:gridSpan w:val="11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54D40" w:rsidRPr="002915A5" w:rsidRDefault="00154D40" w:rsidP="002915A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915A5">
              <w:rPr>
                <w:rFonts w:hint="eastAsia"/>
                <w:sz w:val="16"/>
                <w:szCs w:val="16"/>
              </w:rPr>
              <w:t>工事期間（予定）</w:t>
            </w:r>
          </w:p>
        </w:tc>
        <w:tc>
          <w:tcPr>
            <w:tcW w:w="2679" w:type="dxa"/>
            <w:gridSpan w:val="7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54D40" w:rsidRDefault="00154D40" w:rsidP="002915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屋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所有者名</w:t>
            </w:r>
          </w:p>
        </w:tc>
        <w:tc>
          <w:tcPr>
            <w:tcW w:w="1225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54D40" w:rsidRDefault="00154D40" w:rsidP="002915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続柄</w:t>
            </w:r>
          </w:p>
        </w:tc>
      </w:tr>
      <w:tr w:rsidR="00154D40" w:rsidTr="00154D40">
        <w:trPr>
          <w:trHeight w:hRule="exact" w:val="227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</w:tcPr>
          <w:p w:rsidR="00154D40" w:rsidRDefault="00154D40" w:rsidP="00EB1DA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54D40" w:rsidRDefault="00154D40" w:rsidP="00EB1DA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8" w:type="dxa"/>
            <w:vMerge w:val="restart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54D40" w:rsidRDefault="00154D40" w:rsidP="00DE774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</w:p>
        </w:tc>
        <w:tc>
          <w:tcPr>
            <w:tcW w:w="435" w:type="dxa"/>
            <w:vMerge w:val="restart"/>
            <w:tcBorders>
              <w:left w:val="nil"/>
              <w:right w:val="nil"/>
            </w:tcBorders>
            <w:vAlign w:val="center"/>
          </w:tcPr>
          <w:p w:rsidR="00154D40" w:rsidRDefault="00154D40" w:rsidP="00DE774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" w:type="dxa"/>
            <w:vMerge w:val="restart"/>
            <w:tcBorders>
              <w:left w:val="nil"/>
              <w:right w:val="nil"/>
            </w:tcBorders>
            <w:vAlign w:val="center"/>
          </w:tcPr>
          <w:p w:rsidR="00154D40" w:rsidRDefault="00154D40" w:rsidP="00DE774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436" w:type="dxa"/>
            <w:vMerge w:val="restart"/>
            <w:tcBorders>
              <w:left w:val="nil"/>
              <w:right w:val="nil"/>
            </w:tcBorders>
            <w:vAlign w:val="center"/>
          </w:tcPr>
          <w:p w:rsidR="00154D40" w:rsidRDefault="00154D40" w:rsidP="00DE774D">
            <w:pPr>
              <w:autoSpaceDE w:val="0"/>
              <w:autoSpaceDN w:val="0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8" w:type="dxa"/>
            <w:vMerge w:val="restart"/>
            <w:tcBorders>
              <w:left w:val="nil"/>
              <w:right w:val="nil"/>
            </w:tcBorders>
            <w:vAlign w:val="center"/>
          </w:tcPr>
          <w:p w:rsidR="00154D40" w:rsidRDefault="00154D40" w:rsidP="00DE774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438" w:type="dxa"/>
            <w:vMerge w:val="restart"/>
            <w:tcBorders>
              <w:left w:val="nil"/>
            </w:tcBorders>
            <w:vAlign w:val="center"/>
          </w:tcPr>
          <w:p w:rsidR="00154D40" w:rsidRDefault="00154D40" w:rsidP="00DE774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54D40" w:rsidRPr="002915A5" w:rsidRDefault="00154D40" w:rsidP="002915A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154D40" w:rsidRPr="002915A5" w:rsidRDefault="00154D40" w:rsidP="002915A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54D40" w:rsidRPr="002915A5" w:rsidRDefault="00154D40" w:rsidP="002915A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vAlign w:val="center"/>
          </w:tcPr>
          <w:p w:rsidR="00154D40" w:rsidRPr="002915A5" w:rsidRDefault="00154D40" w:rsidP="002915A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54D40" w:rsidRPr="002915A5" w:rsidRDefault="00154D40" w:rsidP="002915A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36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54D40" w:rsidRPr="002915A5" w:rsidRDefault="00154D40" w:rsidP="002915A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left w:val="nil"/>
              <w:bottom w:val="nil"/>
            </w:tcBorders>
            <w:vAlign w:val="center"/>
          </w:tcPr>
          <w:p w:rsidR="00154D40" w:rsidRPr="002915A5" w:rsidRDefault="00154D40" w:rsidP="002915A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から</w:t>
            </w:r>
          </w:p>
        </w:tc>
        <w:tc>
          <w:tcPr>
            <w:tcW w:w="2679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154D40" w:rsidRPr="00DE774D" w:rsidRDefault="00154D40" w:rsidP="00DE774D">
            <w:pPr>
              <w:autoSpaceDE w:val="0"/>
              <w:autoSpaceDN w:val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225" w:type="dxa"/>
            <w:gridSpan w:val="3"/>
            <w:vMerge w:val="restart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54D40" w:rsidRPr="00DE774D" w:rsidRDefault="00154D40" w:rsidP="00DE774D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154D40" w:rsidTr="00154D40">
        <w:trPr>
          <w:trHeight w:hRule="exact" w:val="227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</w:tcPr>
          <w:p w:rsidR="00154D40" w:rsidRDefault="00154D40" w:rsidP="00EB1DA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54D40" w:rsidRDefault="00154D40" w:rsidP="00EB1DA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8" w:type="dxa"/>
            <w:vMerge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54D40" w:rsidRDefault="00154D40" w:rsidP="00DE774D">
            <w:pPr>
              <w:autoSpaceDE w:val="0"/>
              <w:autoSpaceDN w:val="0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  <w:vAlign w:val="center"/>
          </w:tcPr>
          <w:p w:rsidR="00154D40" w:rsidRDefault="00154D40" w:rsidP="00DE774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" w:type="dxa"/>
            <w:vMerge/>
            <w:tcBorders>
              <w:left w:val="nil"/>
              <w:right w:val="nil"/>
            </w:tcBorders>
            <w:vAlign w:val="center"/>
          </w:tcPr>
          <w:p w:rsidR="00154D40" w:rsidRDefault="00154D40" w:rsidP="00DE774D">
            <w:pPr>
              <w:autoSpaceDE w:val="0"/>
              <w:autoSpaceDN w:val="0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left w:val="nil"/>
              <w:right w:val="nil"/>
            </w:tcBorders>
            <w:vAlign w:val="center"/>
          </w:tcPr>
          <w:p w:rsidR="00154D40" w:rsidRDefault="00154D40" w:rsidP="00DE774D">
            <w:pPr>
              <w:autoSpaceDE w:val="0"/>
              <w:autoSpaceDN w:val="0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8" w:type="dxa"/>
            <w:vMerge/>
            <w:tcBorders>
              <w:left w:val="nil"/>
              <w:right w:val="nil"/>
            </w:tcBorders>
            <w:vAlign w:val="center"/>
          </w:tcPr>
          <w:p w:rsidR="00154D40" w:rsidRDefault="00154D40" w:rsidP="00DE774D">
            <w:pPr>
              <w:autoSpaceDE w:val="0"/>
              <w:autoSpaceDN w:val="0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vMerge/>
            <w:tcBorders>
              <w:left w:val="nil"/>
            </w:tcBorders>
            <w:vAlign w:val="center"/>
          </w:tcPr>
          <w:p w:rsidR="00154D40" w:rsidRDefault="00154D40" w:rsidP="00DE774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54D40" w:rsidRPr="002915A5" w:rsidRDefault="00154D40" w:rsidP="002915A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339" w:type="dxa"/>
            <w:tcBorders>
              <w:top w:val="nil"/>
              <w:left w:val="nil"/>
              <w:right w:val="nil"/>
            </w:tcBorders>
            <w:vAlign w:val="center"/>
          </w:tcPr>
          <w:p w:rsidR="00154D40" w:rsidRPr="002915A5" w:rsidRDefault="00154D40" w:rsidP="002915A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54D40" w:rsidRPr="002915A5" w:rsidRDefault="00154D40" w:rsidP="002915A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45" w:type="dxa"/>
            <w:tcBorders>
              <w:top w:val="nil"/>
              <w:left w:val="nil"/>
              <w:right w:val="nil"/>
            </w:tcBorders>
            <w:vAlign w:val="center"/>
          </w:tcPr>
          <w:p w:rsidR="00154D40" w:rsidRPr="002915A5" w:rsidRDefault="00154D40" w:rsidP="002915A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54D40" w:rsidRPr="002915A5" w:rsidRDefault="00154D40" w:rsidP="002915A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54D40" w:rsidRPr="002915A5" w:rsidRDefault="00154D40" w:rsidP="002915A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</w:tcBorders>
            <w:vAlign w:val="center"/>
          </w:tcPr>
          <w:p w:rsidR="00154D40" w:rsidRPr="002915A5" w:rsidRDefault="00154D40" w:rsidP="002915A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まで</w:t>
            </w:r>
          </w:p>
        </w:tc>
        <w:tc>
          <w:tcPr>
            <w:tcW w:w="2679" w:type="dxa"/>
            <w:gridSpan w:val="7"/>
            <w:vMerge/>
            <w:tcMar>
              <w:left w:w="57" w:type="dxa"/>
              <w:right w:w="57" w:type="dxa"/>
            </w:tcMar>
            <w:vAlign w:val="center"/>
          </w:tcPr>
          <w:p w:rsidR="00154D40" w:rsidRPr="00DE774D" w:rsidRDefault="00154D40" w:rsidP="00DE774D">
            <w:pPr>
              <w:autoSpaceDE w:val="0"/>
              <w:autoSpaceDN w:val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225" w:type="dxa"/>
            <w:gridSpan w:val="3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54D40" w:rsidRPr="00DE774D" w:rsidRDefault="00154D40" w:rsidP="00DE774D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154D40" w:rsidTr="00154D40">
        <w:trPr>
          <w:trHeight w:val="398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</w:tcPr>
          <w:p w:rsidR="00154D40" w:rsidRDefault="00154D40" w:rsidP="0044582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54D40" w:rsidRDefault="00154D40" w:rsidP="0044582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6"/>
            <w:tcMar>
              <w:left w:w="57" w:type="dxa"/>
              <w:right w:w="57" w:type="dxa"/>
            </w:tcMar>
            <w:vAlign w:val="center"/>
          </w:tcPr>
          <w:p w:rsidR="00154D40" w:rsidRPr="0056250E" w:rsidRDefault="00154D40" w:rsidP="0044582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6250E">
              <w:rPr>
                <w:rFonts w:hint="eastAsia"/>
                <w:sz w:val="16"/>
                <w:szCs w:val="16"/>
              </w:rPr>
              <w:t>建替え後延床面積</w:t>
            </w:r>
          </w:p>
        </w:tc>
        <w:tc>
          <w:tcPr>
            <w:tcW w:w="717" w:type="dxa"/>
            <w:gridSpan w:val="3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54D40" w:rsidRPr="00A23B3B" w:rsidRDefault="00154D40" w:rsidP="00445827">
            <w:pPr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154D40" w:rsidRPr="002915A5" w:rsidRDefault="00154D40" w:rsidP="00445827">
            <w:pPr>
              <w:autoSpaceDE w:val="0"/>
              <w:autoSpaceDN w:val="0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559" w:type="dxa"/>
            <w:gridSpan w:val="3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54D40" w:rsidRPr="00A23B3B" w:rsidRDefault="00154D40" w:rsidP="00445827">
            <w:pPr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93" w:type="dxa"/>
            <w:gridSpan w:val="2"/>
            <w:tcBorders>
              <w:left w:val="nil"/>
            </w:tcBorders>
          </w:tcPr>
          <w:p w:rsidR="00154D40" w:rsidRPr="00ED2529" w:rsidRDefault="00154D40" w:rsidP="00445827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㎡</w:t>
            </w:r>
          </w:p>
        </w:tc>
        <w:tc>
          <w:tcPr>
            <w:tcW w:w="1468" w:type="dxa"/>
            <w:gridSpan w:val="4"/>
            <w:tcMar>
              <w:left w:w="0" w:type="dxa"/>
              <w:right w:w="0" w:type="dxa"/>
            </w:tcMar>
            <w:vAlign w:val="center"/>
          </w:tcPr>
          <w:p w:rsidR="00154D40" w:rsidRPr="0056250E" w:rsidRDefault="00154D40" w:rsidP="0044582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85849">
              <w:rPr>
                <w:rFonts w:hint="eastAsia"/>
                <w:w w:val="90"/>
                <w:sz w:val="16"/>
                <w:szCs w:val="16"/>
                <w:fitText w:val="1449" w:id="-1479313152"/>
              </w:rPr>
              <w:t>建替え後居住部分面</w:t>
            </w:r>
            <w:r w:rsidRPr="00185849">
              <w:rPr>
                <w:rFonts w:hint="eastAsia"/>
                <w:spacing w:val="5"/>
                <w:w w:val="90"/>
                <w:sz w:val="16"/>
                <w:szCs w:val="16"/>
                <w:fitText w:val="1449" w:id="-1479313152"/>
              </w:rPr>
              <w:t>積</w:t>
            </w:r>
          </w:p>
        </w:tc>
        <w:tc>
          <w:tcPr>
            <w:tcW w:w="845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54D40" w:rsidRPr="00445827" w:rsidRDefault="00154D40" w:rsidP="00445827">
            <w:pPr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154D40" w:rsidRDefault="00154D40" w:rsidP="00445827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418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54D40" w:rsidRPr="00445827" w:rsidRDefault="00154D40" w:rsidP="00445827">
            <w:pPr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206" w:type="dxa"/>
            <w:tcBorders>
              <w:left w:val="nil"/>
              <w:right w:val="single" w:sz="4" w:space="0" w:color="auto"/>
            </w:tcBorders>
          </w:tcPr>
          <w:p w:rsidR="00154D40" w:rsidRPr="00ED2529" w:rsidRDefault="00154D40" w:rsidP="00445827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㎡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54D40" w:rsidRPr="001808C6" w:rsidRDefault="00154D40" w:rsidP="0044582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住居</w:t>
            </w:r>
          </w:p>
          <w:p w:rsidR="00154D40" w:rsidRPr="0056250E" w:rsidRDefault="00154D40" w:rsidP="0044582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の</w:t>
            </w:r>
            <w:r w:rsidRPr="001808C6">
              <w:rPr>
                <w:rFonts w:hint="eastAsia"/>
                <w:sz w:val="16"/>
                <w:szCs w:val="16"/>
              </w:rPr>
              <w:t>数</w:t>
            </w:r>
          </w:p>
        </w:tc>
        <w:tc>
          <w:tcPr>
            <w:tcW w:w="654" w:type="dxa"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54D40" w:rsidRPr="00445827" w:rsidRDefault="00154D40" w:rsidP="00185849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02" w:type="dxa"/>
            <w:tcBorders>
              <w:left w:val="nil"/>
              <w:right w:val="single" w:sz="12" w:space="0" w:color="auto"/>
            </w:tcBorders>
          </w:tcPr>
          <w:p w:rsidR="00154D40" w:rsidRPr="00ED2529" w:rsidRDefault="00154D40" w:rsidP="00445827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戸</w:t>
            </w:r>
          </w:p>
        </w:tc>
      </w:tr>
      <w:tr w:rsidR="00154D40" w:rsidTr="00154D40">
        <w:trPr>
          <w:trHeight w:val="479"/>
        </w:trPr>
        <w:tc>
          <w:tcPr>
            <w:tcW w:w="4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</w:tcPr>
          <w:p w:rsidR="00154D40" w:rsidRDefault="00154D40" w:rsidP="0044582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54D40" w:rsidRDefault="00154D40" w:rsidP="0044582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37" w:type="dxa"/>
            <w:gridSpan w:val="27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54D40" w:rsidRPr="00784C7A" w:rsidRDefault="00154D40" w:rsidP="00445827">
            <w:pPr>
              <w:autoSpaceDE w:val="0"/>
              <w:autoSpaceDN w:val="0"/>
              <w:rPr>
                <w:sz w:val="18"/>
                <w:szCs w:val="18"/>
              </w:rPr>
            </w:pPr>
            <w:r w:rsidRPr="00784C7A">
              <w:rPr>
                <w:rFonts w:hint="eastAsia"/>
                <w:sz w:val="18"/>
                <w:szCs w:val="18"/>
              </w:rPr>
              <w:t>＊1「建築確認申請書」（受付印のあるもの）の写しを添付してください。</w:t>
            </w:r>
          </w:p>
          <w:p w:rsidR="00154D40" w:rsidRPr="00784C7A" w:rsidRDefault="00154D40" w:rsidP="00445827">
            <w:pPr>
              <w:autoSpaceDE w:val="0"/>
              <w:autoSpaceDN w:val="0"/>
              <w:ind w:left="362" w:hangingChars="200" w:hanging="362"/>
              <w:rPr>
                <w:sz w:val="18"/>
                <w:szCs w:val="18"/>
              </w:rPr>
            </w:pPr>
            <w:r w:rsidRPr="00784C7A">
              <w:rPr>
                <w:rFonts w:hint="eastAsia"/>
                <w:sz w:val="18"/>
                <w:szCs w:val="18"/>
              </w:rPr>
              <w:t>＊2「続柄」欄は，建替え前後で家屋所有者が異なる場合のみ記入し，</w:t>
            </w:r>
            <w:r w:rsidRPr="00FE20F0">
              <w:rPr>
                <w:rFonts w:hint="eastAsia"/>
                <w:b/>
                <w:sz w:val="18"/>
                <w:szCs w:val="18"/>
                <w:u w:val="single"/>
              </w:rPr>
              <w:t>「続柄」を証する書類</w:t>
            </w:r>
            <w:r w:rsidRPr="00784C7A">
              <w:rPr>
                <w:rFonts w:hint="eastAsia"/>
                <w:sz w:val="18"/>
                <w:szCs w:val="18"/>
              </w:rPr>
              <w:t>を添付してください。</w:t>
            </w:r>
          </w:p>
        </w:tc>
      </w:tr>
    </w:tbl>
    <w:p w:rsidR="00047AEF" w:rsidRDefault="00047AEF" w:rsidP="00EB1DA7">
      <w:pPr>
        <w:autoSpaceDE w:val="0"/>
        <w:autoSpaceDN w:val="0"/>
        <w:rPr>
          <w:sz w:val="21"/>
          <w:szCs w:val="21"/>
        </w:rPr>
      </w:pPr>
    </w:p>
    <w:p w:rsidR="00462A8F" w:rsidRDefault="00896861" w:rsidP="00EB1DA7">
      <w:pPr>
        <w:autoSpaceDE w:val="0"/>
        <w:autoSpaceDN w:val="0"/>
        <w:rPr>
          <w:sz w:val="21"/>
          <w:szCs w:val="21"/>
        </w:rPr>
      </w:pPr>
      <w:r w:rsidRPr="00896861">
        <w:rPr>
          <w:rFonts w:hint="eastAsia"/>
          <w:sz w:val="21"/>
          <w:szCs w:val="21"/>
        </w:rPr>
        <w:lastRenderedPageBreak/>
        <w:t>申告する土地の上に存する家屋の配置，駐車場，空地等の</w:t>
      </w:r>
      <w:r w:rsidRPr="00896861">
        <w:rPr>
          <w:rFonts w:asciiTheme="majorEastAsia" w:eastAsiaTheme="majorEastAsia" w:hAnsiTheme="majorEastAsia" w:hint="eastAsia"/>
          <w:b/>
          <w:sz w:val="21"/>
          <w:szCs w:val="21"/>
        </w:rPr>
        <w:t>位置</w:t>
      </w:r>
      <w:r w:rsidRPr="00896861">
        <w:rPr>
          <w:rFonts w:hint="eastAsia"/>
          <w:sz w:val="21"/>
          <w:szCs w:val="21"/>
        </w:rPr>
        <w:t>や</w:t>
      </w:r>
      <w:r w:rsidRPr="00896861">
        <w:rPr>
          <w:rFonts w:asciiTheme="majorEastAsia" w:eastAsiaTheme="majorEastAsia" w:hAnsiTheme="majorEastAsia" w:hint="eastAsia"/>
          <w:b/>
          <w:sz w:val="21"/>
          <w:szCs w:val="21"/>
        </w:rPr>
        <w:t>面積等</w:t>
      </w:r>
      <w:r w:rsidRPr="00896861">
        <w:rPr>
          <w:rFonts w:hint="eastAsia"/>
          <w:sz w:val="21"/>
          <w:szCs w:val="21"/>
        </w:rPr>
        <w:t>について記入してください。</w:t>
      </w:r>
    </w:p>
    <w:tbl>
      <w:tblPr>
        <w:tblStyle w:val="ad"/>
        <w:tblW w:w="96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2" w:space="0" w:color="808080" w:themeColor="background1" w:themeShade="80"/>
          <w:insideV w:val="dashed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896861" w:rsidTr="0056250E">
        <w:trPr>
          <w:trHeight w:val="221"/>
        </w:trPr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896861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896861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84C7A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896861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896861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896861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896861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896861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896861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896861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896861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896861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896861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896861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896861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896861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896861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896861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896861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896861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896861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:rsidTr="0056250E">
        <w:trPr>
          <w:trHeight w:val="221"/>
        </w:trPr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:rsidTr="0056250E">
        <w:trPr>
          <w:trHeight w:val="221"/>
        </w:trPr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391414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391414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84C7A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:rsidTr="0056250E"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</w:tbl>
    <w:p w:rsidR="00896861" w:rsidRPr="009B0363" w:rsidRDefault="00511138" w:rsidP="00431C3A">
      <w:pPr>
        <w:autoSpaceDE w:val="0"/>
        <w:autoSpaceDN w:val="0"/>
        <w:spacing w:line="240" w:lineRule="exact"/>
        <w:ind w:left="201" w:hangingChars="100" w:hanging="201"/>
        <w:rPr>
          <w:sz w:val="20"/>
        </w:rPr>
      </w:pPr>
      <w:r w:rsidRPr="009B0363">
        <w:rPr>
          <w:rFonts w:hint="eastAsia"/>
          <w:sz w:val="20"/>
        </w:rPr>
        <w:t>※　一体的に利用する一画地の土地ごとに</w:t>
      </w:r>
      <w:r w:rsidR="00FE20F0" w:rsidRPr="009B0363">
        <w:rPr>
          <w:rFonts w:hint="eastAsia"/>
          <w:sz w:val="20"/>
        </w:rPr>
        <w:t>，土地の状況（地積・寸法・利用用途等）や家屋の状況（位置・用途・床面積等）</w:t>
      </w:r>
      <w:r w:rsidR="00431C3A" w:rsidRPr="009B0363">
        <w:rPr>
          <w:rFonts w:hint="eastAsia"/>
          <w:sz w:val="20"/>
        </w:rPr>
        <w:t>を記入してください。</w:t>
      </w:r>
    </w:p>
    <w:p w:rsidR="00431C3A" w:rsidRPr="009B0363" w:rsidRDefault="00431C3A" w:rsidP="00431C3A">
      <w:pPr>
        <w:autoSpaceDE w:val="0"/>
        <w:autoSpaceDN w:val="0"/>
        <w:spacing w:line="240" w:lineRule="exact"/>
        <w:ind w:left="201" w:hangingChars="100" w:hanging="201"/>
        <w:rPr>
          <w:sz w:val="20"/>
        </w:rPr>
      </w:pPr>
      <w:r w:rsidRPr="009B0363">
        <w:rPr>
          <w:rFonts w:hint="eastAsia"/>
          <w:sz w:val="20"/>
        </w:rPr>
        <w:t xml:space="preserve">※　</w:t>
      </w:r>
      <w:r w:rsidRPr="009B0363">
        <w:rPr>
          <w:rFonts w:hint="eastAsia"/>
          <w:b/>
          <w:sz w:val="20"/>
        </w:rPr>
        <w:t>図面等の資料</w:t>
      </w:r>
      <w:r w:rsidRPr="009B0363">
        <w:rPr>
          <w:rFonts w:hint="eastAsia"/>
          <w:sz w:val="20"/>
        </w:rPr>
        <w:t>がある場合は，その写しを併せて提出してください。</w:t>
      </w:r>
    </w:p>
    <w:p w:rsidR="00431C3A" w:rsidRDefault="00431C3A" w:rsidP="009B0363">
      <w:pPr>
        <w:autoSpaceDE w:val="0"/>
        <w:autoSpaceDN w:val="0"/>
        <w:ind w:left="181" w:hangingChars="100" w:hanging="181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【提出先】調布市役所市民部資産税課土地係　042-481-7111（内線7205・7206）</w:t>
      </w:r>
    </w:p>
    <w:tbl>
      <w:tblPr>
        <w:tblStyle w:val="a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431C3A" w:rsidTr="00881DDB">
        <w:trPr>
          <w:trHeight w:val="1102"/>
        </w:trPr>
        <w:tc>
          <w:tcPr>
            <w:tcW w:w="9781" w:type="dxa"/>
            <w:tcMar>
              <w:left w:w="57" w:type="dxa"/>
              <w:right w:w="57" w:type="dxa"/>
            </w:tcMar>
          </w:tcPr>
          <w:p w:rsidR="00431C3A" w:rsidRDefault="009B0363" w:rsidP="009B0363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調布市記録欄】</w:t>
            </w:r>
            <w:r w:rsidR="0056762D">
              <w:rPr>
                <w:rFonts w:hint="eastAsia"/>
                <w:sz w:val="18"/>
                <w:szCs w:val="18"/>
              </w:rPr>
              <w:t>宛名番号：</w:t>
            </w:r>
          </w:p>
        </w:tc>
      </w:tr>
    </w:tbl>
    <w:p w:rsidR="00185849" w:rsidRPr="00154D40" w:rsidRDefault="00185849" w:rsidP="00154D40">
      <w:pPr>
        <w:autoSpaceDE w:val="0"/>
        <w:autoSpaceDN w:val="0"/>
        <w:rPr>
          <w:rFonts w:hint="eastAsia"/>
          <w:sz w:val="16"/>
          <w:szCs w:val="16"/>
        </w:rPr>
      </w:pPr>
    </w:p>
    <w:sectPr w:rsidR="00185849" w:rsidRPr="00154D40" w:rsidSect="009B0363">
      <w:headerReference w:type="default" r:id="rId8"/>
      <w:footerReference w:type="default" r:id="rId9"/>
      <w:footerReference w:type="first" r:id="rId10"/>
      <w:pgSz w:w="11906" w:h="16838" w:code="9"/>
      <w:pgMar w:top="1134" w:right="1134" w:bottom="737" w:left="1134" w:header="397" w:footer="284" w:gutter="0"/>
      <w:cols w:space="425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863" w:rsidRDefault="00E45863">
      <w:r>
        <w:separator/>
      </w:r>
    </w:p>
  </w:endnote>
  <w:endnote w:type="continuationSeparator" w:id="0">
    <w:p w:rsidR="00E45863" w:rsidRDefault="00E4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524" w:rsidRPr="00DC1524" w:rsidRDefault="00DC1524" w:rsidP="00DC1524">
    <w:pPr>
      <w:pStyle w:val="ab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723" w:rsidRPr="002D4723" w:rsidRDefault="002D4723" w:rsidP="002D4723">
    <w:pPr>
      <w:pStyle w:val="ab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863" w:rsidRDefault="00E45863">
      <w:r>
        <w:separator/>
      </w:r>
    </w:p>
  </w:footnote>
  <w:footnote w:type="continuationSeparator" w:id="0">
    <w:p w:rsidR="00E45863" w:rsidRDefault="00E45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555" w:rsidRPr="00B87C3D" w:rsidRDefault="009D7555" w:rsidP="00B87C3D">
    <w:pPr>
      <w:pStyle w:val="aa"/>
      <w:ind w:right="964"/>
      <w:rPr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E08DF"/>
    <w:multiLevelType w:val="hybridMultilevel"/>
    <w:tmpl w:val="CD0E40AA"/>
    <w:lvl w:ilvl="0" w:tplc="BF76988C">
      <w:start w:val="1"/>
      <w:numFmt w:val="decimalEnclosedCircle"/>
      <w:lvlText w:val="%1"/>
      <w:lvlJc w:val="left"/>
      <w:pPr>
        <w:tabs>
          <w:tab w:val="num" w:pos="928"/>
        </w:tabs>
        <w:ind w:left="9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5" w:dllVersion="512" w:checkStyle="1"/>
  <w:proofState w:spelling="clean" w:grammar="clean"/>
  <w:defaultTabStop w:val="851"/>
  <w:drawingGridHorizontalSpacing w:val="241"/>
  <w:drawingGridVerticalSpacing w:val="331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863"/>
    <w:rsid w:val="00047AEF"/>
    <w:rsid w:val="00066C63"/>
    <w:rsid w:val="00090AA3"/>
    <w:rsid w:val="000D079C"/>
    <w:rsid w:val="00154D40"/>
    <w:rsid w:val="001808C6"/>
    <w:rsid w:val="00185849"/>
    <w:rsid w:val="001F1202"/>
    <w:rsid w:val="002606D0"/>
    <w:rsid w:val="002753EB"/>
    <w:rsid w:val="002915A5"/>
    <w:rsid w:val="002D4723"/>
    <w:rsid w:val="002F4E81"/>
    <w:rsid w:val="003073D3"/>
    <w:rsid w:val="00307C38"/>
    <w:rsid w:val="00391414"/>
    <w:rsid w:val="003A45F8"/>
    <w:rsid w:val="003B1237"/>
    <w:rsid w:val="003F248A"/>
    <w:rsid w:val="00423D05"/>
    <w:rsid w:val="00431C3A"/>
    <w:rsid w:val="00445827"/>
    <w:rsid w:val="00462A8F"/>
    <w:rsid w:val="0048597C"/>
    <w:rsid w:val="004D2386"/>
    <w:rsid w:val="00511138"/>
    <w:rsid w:val="005303A0"/>
    <w:rsid w:val="0056250E"/>
    <w:rsid w:val="0056762D"/>
    <w:rsid w:val="005D709B"/>
    <w:rsid w:val="005E4910"/>
    <w:rsid w:val="005F4CBE"/>
    <w:rsid w:val="006505DF"/>
    <w:rsid w:val="006A23E7"/>
    <w:rsid w:val="006D0F2D"/>
    <w:rsid w:val="006D5F79"/>
    <w:rsid w:val="006E4B31"/>
    <w:rsid w:val="006F08C7"/>
    <w:rsid w:val="00707C83"/>
    <w:rsid w:val="007206BB"/>
    <w:rsid w:val="0073602B"/>
    <w:rsid w:val="007440DE"/>
    <w:rsid w:val="007643ED"/>
    <w:rsid w:val="00784C7A"/>
    <w:rsid w:val="008341A7"/>
    <w:rsid w:val="00837977"/>
    <w:rsid w:val="00864780"/>
    <w:rsid w:val="00881DDB"/>
    <w:rsid w:val="00896861"/>
    <w:rsid w:val="008E7070"/>
    <w:rsid w:val="00902A65"/>
    <w:rsid w:val="00986737"/>
    <w:rsid w:val="009B0363"/>
    <w:rsid w:val="009C09C8"/>
    <w:rsid w:val="009C6837"/>
    <w:rsid w:val="009D7555"/>
    <w:rsid w:val="00A1751E"/>
    <w:rsid w:val="00A23B3B"/>
    <w:rsid w:val="00A23D8D"/>
    <w:rsid w:val="00A32783"/>
    <w:rsid w:val="00A3312A"/>
    <w:rsid w:val="00A336C4"/>
    <w:rsid w:val="00A531B0"/>
    <w:rsid w:val="00A67339"/>
    <w:rsid w:val="00AA10B3"/>
    <w:rsid w:val="00AC400A"/>
    <w:rsid w:val="00AC78A7"/>
    <w:rsid w:val="00AD2170"/>
    <w:rsid w:val="00B2003E"/>
    <w:rsid w:val="00B20EA0"/>
    <w:rsid w:val="00B87C3D"/>
    <w:rsid w:val="00BA0688"/>
    <w:rsid w:val="00BD2CE5"/>
    <w:rsid w:val="00BF2DBA"/>
    <w:rsid w:val="00C26176"/>
    <w:rsid w:val="00D07089"/>
    <w:rsid w:val="00D10FF6"/>
    <w:rsid w:val="00D85650"/>
    <w:rsid w:val="00D86BF7"/>
    <w:rsid w:val="00D90E0B"/>
    <w:rsid w:val="00DA3300"/>
    <w:rsid w:val="00DA797F"/>
    <w:rsid w:val="00DC1524"/>
    <w:rsid w:val="00DE00DC"/>
    <w:rsid w:val="00DE774D"/>
    <w:rsid w:val="00DF2F3D"/>
    <w:rsid w:val="00DF5260"/>
    <w:rsid w:val="00E050E1"/>
    <w:rsid w:val="00E45863"/>
    <w:rsid w:val="00E64493"/>
    <w:rsid w:val="00EB1DA7"/>
    <w:rsid w:val="00EC3CA1"/>
    <w:rsid w:val="00ED2529"/>
    <w:rsid w:val="00EF20DA"/>
    <w:rsid w:val="00EF6081"/>
    <w:rsid w:val="00F06328"/>
    <w:rsid w:val="00F142F4"/>
    <w:rsid w:val="00F40FC0"/>
    <w:rsid w:val="00F4459B"/>
    <w:rsid w:val="00F51833"/>
    <w:rsid w:val="00F747A4"/>
    <w:rsid w:val="00F80B50"/>
    <w:rsid w:val="00F85E6D"/>
    <w:rsid w:val="00F900C7"/>
    <w:rsid w:val="00FA0946"/>
    <w:rsid w:val="00FE20F0"/>
    <w:rsid w:val="00FF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5E58B59"/>
  <w15:chartTrackingRefBased/>
  <w15:docId w15:val="{57D75A00-BFD0-4C4F-AAFD-7E6476D0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ordWrap w:val="0"/>
      <w:autoSpaceDE w:val="0"/>
      <w:autoSpaceDN w:val="0"/>
      <w:ind w:left="283" w:hanging="283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Body Text"/>
    <w:basedOn w:val="a"/>
    <w:semiHidden/>
    <w:pPr>
      <w:tabs>
        <w:tab w:val="left" w:pos="1498"/>
      </w:tabs>
      <w:ind w:rightChars="278" w:right="278"/>
      <w:jc w:val="both"/>
    </w:pPr>
    <w:rPr>
      <w:rFonts w:ascii="Century"/>
      <w:kern w:val="2"/>
      <w:szCs w:val="24"/>
    </w:rPr>
  </w:style>
  <w:style w:type="paragraph" w:styleId="2">
    <w:name w:val="Body Text 2"/>
    <w:basedOn w:val="a"/>
    <w:semiHidden/>
    <w:pPr>
      <w:tabs>
        <w:tab w:val="left" w:pos="1498"/>
      </w:tabs>
      <w:ind w:rightChars="192" w:right="192"/>
      <w:jc w:val="both"/>
    </w:pPr>
    <w:rPr>
      <w:rFonts w:ascii="Century"/>
      <w:kern w:val="2"/>
      <w:szCs w:val="24"/>
    </w:rPr>
  </w:style>
  <w:style w:type="paragraph" w:styleId="a7">
    <w:name w:val="Block Text"/>
    <w:basedOn w:val="a"/>
    <w:semiHidden/>
    <w:pPr>
      <w:tabs>
        <w:tab w:val="left" w:pos="1498"/>
        <w:tab w:val="left" w:pos="8100"/>
      </w:tabs>
      <w:ind w:left="240" w:rightChars="192" w:right="192" w:hangingChars="100" w:hanging="240"/>
      <w:jc w:val="both"/>
    </w:pPr>
    <w:rPr>
      <w:rFonts w:ascii="Century"/>
      <w:kern w:val="2"/>
      <w:szCs w:val="24"/>
    </w:rPr>
  </w:style>
  <w:style w:type="paragraph" w:styleId="a8">
    <w:name w:val="Date"/>
    <w:basedOn w:val="a"/>
    <w:next w:val="a"/>
    <w:semiHidden/>
  </w:style>
  <w:style w:type="paragraph" w:styleId="a9">
    <w:name w:val="footnote text"/>
    <w:basedOn w:val="a"/>
    <w:semiHidden/>
    <w:pPr>
      <w:snapToGrid w:val="0"/>
    </w:pPr>
  </w:style>
  <w:style w:type="paragraph" w:styleId="20">
    <w:name w:val="Body Text Indent 2"/>
    <w:basedOn w:val="a"/>
    <w:semiHidden/>
    <w:pPr>
      <w:wordWrap w:val="0"/>
      <w:autoSpaceDE w:val="0"/>
      <w:autoSpaceDN w:val="0"/>
      <w:ind w:left="283" w:hangingChars="100" w:hanging="283"/>
    </w:pPr>
    <w:rPr>
      <w:rFonts w:hAnsi="Times New Roman"/>
      <w:color w:val="000000"/>
      <w:szCs w:val="21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unhideWhenUsed/>
    <w:rsid w:val="002D47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2D4723"/>
    <w:rPr>
      <w:rFonts w:ascii="ＭＳ 明朝"/>
      <w:sz w:val="24"/>
    </w:rPr>
  </w:style>
  <w:style w:type="table" w:styleId="ad">
    <w:name w:val="Table Grid"/>
    <w:basedOn w:val="a1"/>
    <w:uiPriority w:val="39"/>
    <w:rsid w:val="00DE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F6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F60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81FC-F209-4498-BF4C-CD644C7D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2</Pages>
  <Words>998</Words>
  <Characters>3345</Characters>
  <Application>Microsoft Office Word</Application>
  <DocSecurity>0</DocSecurity>
  <Lines>27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anz13k</dc:creator>
  <cp:keywords/>
  <dc:description/>
  <cp:lastModifiedBy>sisanz13k</cp:lastModifiedBy>
  <cp:revision>25</cp:revision>
  <cp:lastPrinted>2022-07-26T05:09:00Z</cp:lastPrinted>
  <dcterms:created xsi:type="dcterms:W3CDTF">2022-05-31T06:00:00Z</dcterms:created>
  <dcterms:modified xsi:type="dcterms:W3CDTF">2022-07-26T06:45:00Z</dcterms:modified>
</cp:coreProperties>
</file>